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2C" w:rsidRPr="009C3C08" w:rsidRDefault="0073612C" w:rsidP="00F77E6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12C" w:rsidRPr="009C3C08" w:rsidRDefault="0073612C" w:rsidP="001C2E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75B" w:rsidRPr="009C3C08" w:rsidRDefault="00494E7D" w:rsidP="00CC275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WNIOSEK O PRZYJĘCIE  DZIECKA </w:t>
      </w:r>
    </w:p>
    <w:p w:rsidR="00494E7D" w:rsidRPr="009C3C08" w:rsidRDefault="00CC275B" w:rsidP="005207D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="00494E7D"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oddziału przedszkolnego </w:t>
      </w:r>
      <w:r w:rsidR="009C3C08" w:rsidRPr="009C3C08">
        <w:rPr>
          <w:rFonts w:ascii="Times New Roman" w:eastAsia="Times New Roman" w:hAnsi="Times New Roman" w:cs="Times New Roman"/>
          <w:b/>
          <w:sz w:val="24"/>
          <w:szCs w:val="24"/>
        </w:rPr>
        <w:t>przy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07D6" w:rsidRPr="009C3C08">
        <w:rPr>
          <w:rFonts w:ascii="Times New Roman" w:eastAsia="Times New Roman" w:hAnsi="Times New Roman" w:cs="Times New Roman"/>
          <w:b/>
          <w:sz w:val="24"/>
          <w:szCs w:val="24"/>
        </w:rPr>
        <w:t>Szkole Podstawowej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im. Orła Białego </w:t>
      </w:r>
      <w:r w:rsidR="005207D6" w:rsidRPr="009C3C0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w Kobylanach</w:t>
      </w:r>
      <w:r w:rsidR="005207D6"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4E7D" w:rsidRPr="009C3C08">
        <w:rPr>
          <w:rFonts w:ascii="Times New Roman" w:eastAsia="Times New Roman" w:hAnsi="Times New Roman" w:cs="Times New Roman"/>
          <w:b/>
          <w:sz w:val="24"/>
          <w:szCs w:val="24"/>
        </w:rPr>
        <w:t>na rok szkolny</w:t>
      </w:r>
      <w:r w:rsidR="00494E7D" w:rsidRPr="009C3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F030C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778E6" w:rsidRPr="009C3C0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52718" w:rsidRPr="009C3C0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F030C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Wypełniony wniosek należy złożyć w terminie </w:t>
      </w:r>
      <w:r w:rsidR="004130CD" w:rsidRPr="009C3C08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3F030C">
        <w:rPr>
          <w:rFonts w:ascii="Times New Roman" w:eastAsia="Times New Roman" w:hAnsi="Times New Roman" w:cs="Times New Roman"/>
          <w:sz w:val="24"/>
          <w:szCs w:val="24"/>
        </w:rPr>
        <w:t>24</w:t>
      </w:r>
      <w:r w:rsidR="00790FCD">
        <w:rPr>
          <w:rFonts w:ascii="Times New Roman" w:eastAsia="Times New Roman" w:hAnsi="Times New Roman" w:cs="Times New Roman"/>
          <w:sz w:val="24"/>
          <w:szCs w:val="24"/>
        </w:rPr>
        <w:t>.02</w:t>
      </w:r>
      <w:r w:rsidR="00E52718" w:rsidRPr="009C3C0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F030C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778E6" w:rsidRPr="009C3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CC275B" w:rsidRPr="009C3C0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o godz. </w:t>
      </w:r>
      <w:r w:rsidR="009930B2" w:rsidRPr="009C3C08">
        <w:rPr>
          <w:rFonts w:ascii="Times New Roman" w:eastAsia="Times New Roman" w:hAnsi="Times New Roman" w:cs="Times New Roman"/>
          <w:sz w:val="24"/>
          <w:szCs w:val="24"/>
        </w:rPr>
        <w:t>15.00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0F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9930B2" w:rsidRPr="009C3C0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przedszkolu wskazanym w pozycji nr 1 tzw. przedszkola pierwszego wyboru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49"/>
      </w:tblGrid>
      <w:tr w:rsidR="00494E7D" w:rsidRPr="009C3C08" w:rsidTr="009C3C08">
        <w:trPr>
          <w:trHeight w:val="409"/>
        </w:trPr>
        <w:tc>
          <w:tcPr>
            <w:tcW w:w="4361" w:type="dxa"/>
            <w:vAlign w:val="center"/>
          </w:tcPr>
          <w:p w:rsidR="00494E7D" w:rsidRPr="009C3C08" w:rsidRDefault="00494E7D" w:rsidP="009C3C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Data złożenia wniosku:</w:t>
            </w:r>
          </w:p>
        </w:tc>
        <w:tc>
          <w:tcPr>
            <w:tcW w:w="4849" w:type="dxa"/>
            <w:vAlign w:val="center"/>
          </w:tcPr>
          <w:p w:rsidR="00494E7D" w:rsidRPr="009C3C08" w:rsidRDefault="00494E7D" w:rsidP="009C3C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Sposób dostarczenia wniosku:</w:t>
            </w:r>
          </w:p>
        </w:tc>
      </w:tr>
    </w:tbl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275"/>
        <w:gridCol w:w="576"/>
        <w:gridCol w:w="85"/>
        <w:gridCol w:w="652"/>
        <w:gridCol w:w="652"/>
        <w:gridCol w:w="652"/>
        <w:gridCol w:w="586"/>
      </w:tblGrid>
      <w:tr w:rsidR="00980D9D" w:rsidRPr="009C3C08" w:rsidTr="001C2ECD">
        <w:trPr>
          <w:trHeight w:val="510"/>
        </w:trPr>
        <w:tc>
          <w:tcPr>
            <w:tcW w:w="9256" w:type="dxa"/>
            <w:gridSpan w:val="15"/>
            <w:shd w:val="clear" w:color="auto" w:fill="EAF1DD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OSOBOWE DZIECKA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52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Imię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gridSpan w:val="9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azwisko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6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Miejsce urodzenia</w:t>
            </w:r>
          </w:p>
        </w:tc>
        <w:tc>
          <w:tcPr>
            <w:tcW w:w="7124" w:type="dxa"/>
            <w:gridSpan w:val="1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510"/>
        </w:trPr>
        <w:tc>
          <w:tcPr>
            <w:tcW w:w="9256" w:type="dxa"/>
            <w:gridSpan w:val="1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ZAMIESZKANIA DZIECKA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Województwo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Gmina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Ulica</w:t>
            </w:r>
            <w:r w:rsidR="009C3C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494E7D" w:rsidRPr="009C3C08" w:rsidRDefault="009C3C08" w:rsidP="00494E7D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r domu/ nr mieszk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397"/>
        </w:trPr>
        <w:tc>
          <w:tcPr>
            <w:tcW w:w="2132" w:type="dxa"/>
            <w:vAlign w:val="center"/>
          </w:tcPr>
          <w:p w:rsidR="009C3C08" w:rsidRPr="009C3C08" w:rsidRDefault="009C3C08" w:rsidP="002B3F49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Kod pocztowy*</w:t>
            </w:r>
          </w:p>
        </w:tc>
        <w:tc>
          <w:tcPr>
            <w:tcW w:w="2617" w:type="dxa"/>
            <w:gridSpan w:val="5"/>
            <w:vAlign w:val="center"/>
          </w:tcPr>
          <w:p w:rsidR="009C3C08" w:rsidRPr="009C3C08" w:rsidRDefault="009C3C08" w:rsidP="002B3F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cz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  <w:gridSpan w:val="4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510"/>
        </w:trPr>
        <w:tc>
          <w:tcPr>
            <w:tcW w:w="9256" w:type="dxa"/>
            <w:gridSpan w:val="15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DATKOWE INFORMACJE O DZIECKU</w:t>
            </w:r>
          </w:p>
        </w:tc>
      </w:tr>
      <w:tr w:rsidR="009C3C08" w:rsidRPr="009C3C08" w:rsidTr="009C3C08">
        <w:trPr>
          <w:trHeight w:val="397"/>
        </w:trPr>
        <w:tc>
          <w:tcPr>
            <w:tcW w:w="6629" w:type="dxa"/>
            <w:gridSpan w:val="10"/>
            <w:vAlign w:val="center"/>
          </w:tcPr>
          <w:p w:rsidR="009C3C08" w:rsidRPr="009C3C08" w:rsidRDefault="009C3C08" w:rsidP="009C3C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Dziecko posiada orzeczenie o potrzebie kształcenia specjalnego (należy zakreślić odpowiedź)</w:t>
            </w:r>
          </w:p>
        </w:tc>
        <w:tc>
          <w:tcPr>
            <w:tcW w:w="1389" w:type="dxa"/>
            <w:gridSpan w:val="3"/>
            <w:vAlign w:val="center"/>
          </w:tcPr>
          <w:p w:rsidR="009C3C08" w:rsidRPr="009C3C08" w:rsidRDefault="009C3C08" w:rsidP="00494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9C3C08" w:rsidRPr="009C3C08" w:rsidRDefault="009C3C08" w:rsidP="00494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9C3C08" w:rsidRPr="009C3C08" w:rsidTr="001C2ECD">
        <w:trPr>
          <w:trHeight w:val="397"/>
        </w:trPr>
        <w:tc>
          <w:tcPr>
            <w:tcW w:w="2784" w:type="dxa"/>
            <w:gridSpan w:val="3"/>
            <w:vAlign w:val="center"/>
          </w:tcPr>
          <w:p w:rsidR="009C3C08" w:rsidRPr="009C3C08" w:rsidRDefault="009C3C08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r orzeczenia</w:t>
            </w:r>
          </w:p>
        </w:tc>
        <w:tc>
          <w:tcPr>
            <w:tcW w:w="6472" w:type="dxa"/>
            <w:gridSpan w:val="1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907"/>
        </w:trPr>
        <w:tc>
          <w:tcPr>
            <w:tcW w:w="2784" w:type="dxa"/>
            <w:gridSpan w:val="3"/>
            <w:vAlign w:val="center"/>
          </w:tcPr>
          <w:p w:rsidR="009C3C08" w:rsidRPr="009C3C08" w:rsidRDefault="009C3C08" w:rsidP="00494E7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801"/>
        </w:trPr>
        <w:tc>
          <w:tcPr>
            <w:tcW w:w="2784" w:type="dxa"/>
            <w:gridSpan w:val="3"/>
            <w:vAlign w:val="center"/>
          </w:tcPr>
          <w:p w:rsidR="009C3C08" w:rsidRPr="009C3C08" w:rsidRDefault="009C3C08" w:rsidP="00494E7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Typ orzeczenia (rodzaj niepełnosprawności)</w:t>
            </w:r>
          </w:p>
        </w:tc>
        <w:tc>
          <w:tcPr>
            <w:tcW w:w="6472" w:type="dxa"/>
            <w:gridSpan w:val="1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699"/>
        </w:trPr>
        <w:tc>
          <w:tcPr>
            <w:tcW w:w="2784" w:type="dxa"/>
            <w:gridSpan w:val="3"/>
            <w:vAlign w:val="center"/>
          </w:tcPr>
          <w:p w:rsidR="009C3C08" w:rsidRPr="009C3C08" w:rsidRDefault="009C3C08" w:rsidP="00494E7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Dodatkowe informacje o dziecku</w:t>
            </w:r>
          </w:p>
        </w:tc>
        <w:tc>
          <w:tcPr>
            <w:tcW w:w="6472" w:type="dxa"/>
            <w:gridSpan w:val="1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510"/>
        </w:trPr>
        <w:tc>
          <w:tcPr>
            <w:tcW w:w="9256" w:type="dxa"/>
            <w:gridSpan w:val="15"/>
            <w:shd w:val="clear" w:color="auto" w:fill="FDE9D9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426" w:firstLine="28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BRANE PLACÓWKI wg preferencji rodziców</w:t>
            </w:r>
          </w:p>
          <w:p w:rsidR="009C3C08" w:rsidRPr="009C3C08" w:rsidRDefault="009C3C08" w:rsidP="00494E7D">
            <w:pPr>
              <w:spacing w:after="0" w:line="240" w:lineRule="auto"/>
              <w:ind w:left="426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(Kolejność wskazań jest istotna w procesie rekrutacji)</w:t>
            </w:r>
          </w:p>
        </w:tc>
      </w:tr>
      <w:tr w:rsidR="009C3C08" w:rsidRPr="009C3C08" w:rsidTr="001C2ECD">
        <w:trPr>
          <w:trHeight w:val="397"/>
        </w:trPr>
        <w:tc>
          <w:tcPr>
            <w:tcW w:w="2518" w:type="dxa"/>
            <w:gridSpan w:val="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gridSpan w:val="6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rzedszkole</w:t>
            </w:r>
          </w:p>
        </w:tc>
        <w:tc>
          <w:tcPr>
            <w:tcW w:w="3478" w:type="dxa"/>
            <w:gridSpan w:val="7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Adres przedszkola</w:t>
            </w:r>
          </w:p>
        </w:tc>
      </w:tr>
      <w:tr w:rsidR="009C3C08" w:rsidRPr="009C3C08" w:rsidTr="001C2ECD">
        <w:trPr>
          <w:trHeight w:val="340"/>
        </w:trPr>
        <w:tc>
          <w:tcPr>
            <w:tcW w:w="2518" w:type="dxa"/>
            <w:gridSpan w:val="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. pierwszego wyboru</w:t>
            </w:r>
          </w:p>
        </w:tc>
        <w:tc>
          <w:tcPr>
            <w:tcW w:w="3260" w:type="dxa"/>
            <w:gridSpan w:val="6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gridSpan w:val="7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340"/>
        </w:trPr>
        <w:tc>
          <w:tcPr>
            <w:tcW w:w="2518" w:type="dxa"/>
            <w:gridSpan w:val="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2. drugiego wyboru</w:t>
            </w:r>
          </w:p>
        </w:tc>
        <w:tc>
          <w:tcPr>
            <w:tcW w:w="3260" w:type="dxa"/>
            <w:gridSpan w:val="6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gridSpan w:val="7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ECD" w:rsidRPr="009C3C08" w:rsidRDefault="001C2EC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159"/>
        <w:gridCol w:w="1276"/>
        <w:gridCol w:w="1134"/>
      </w:tblGrid>
      <w:tr w:rsidR="00980D9D" w:rsidRPr="009C3C08" w:rsidTr="001C2ECD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OSOBOWE MATKI/OPIEKUNKI PRAWNEJ</w:t>
            </w:r>
          </w:p>
        </w:tc>
      </w:tr>
      <w:tr w:rsidR="00980D9D" w:rsidRPr="009C3C08" w:rsidTr="009C3C08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Opiekun</w:t>
            </w:r>
          </w:p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Rodzic</w:t>
            </w:r>
          </w:p>
        </w:tc>
        <w:tc>
          <w:tcPr>
            <w:tcW w:w="1276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 udzieli informacji</w:t>
            </w:r>
          </w:p>
        </w:tc>
        <w:tc>
          <w:tcPr>
            <w:tcW w:w="992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 żyje</w:t>
            </w:r>
          </w:p>
        </w:tc>
        <w:tc>
          <w:tcPr>
            <w:tcW w:w="1276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znany</w:t>
            </w:r>
          </w:p>
        </w:tc>
        <w:tc>
          <w:tcPr>
            <w:tcW w:w="1134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Rodzic mieszka za granicą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ZAMIESZKANIA MATKI/OPIEKUNKI PRAWNEJ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Ulica</w:t>
            </w:r>
            <w:r w:rsidR="009C3C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9C3C08" w:rsidRDefault="009C3C08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r domu/ nr mieszk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9C3C08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Kod pocztowy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9C3C08" w:rsidRPr="009C3C08" w:rsidRDefault="009C3C08" w:rsidP="009C3C08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cz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MATKI/OPIEKUNKI PRAWNEJ</w:t>
            </w:r>
          </w:p>
        </w:tc>
      </w:tr>
      <w:tr w:rsidR="00980D9D" w:rsidRPr="009C3C08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E7D" w:rsidRPr="009C3C08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9C3C08" w:rsidRDefault="00494E7D" w:rsidP="00494E7D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980D9D" w:rsidRPr="009C3C08" w:rsidTr="001C2ECD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OSOBOWE OJCA/OPIEKUNA PRAWNEGO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Opiekun</w:t>
            </w:r>
          </w:p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Rodzic</w:t>
            </w:r>
          </w:p>
        </w:tc>
        <w:tc>
          <w:tcPr>
            <w:tcW w:w="1276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 żyje</w:t>
            </w:r>
          </w:p>
        </w:tc>
        <w:tc>
          <w:tcPr>
            <w:tcW w:w="1134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znany</w:t>
            </w:r>
          </w:p>
        </w:tc>
        <w:tc>
          <w:tcPr>
            <w:tcW w:w="1134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Rodzic mieszka za granicą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 ZAMIESZKANIA OJCA/OPIEKUNA PRAWNEGO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E602B6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Ulica</w:t>
            </w:r>
            <w:r w:rsidR="00E602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E602B6" w:rsidRDefault="009C3C08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r domu/ nr mieszkania</w:t>
            </w:r>
            <w:r w:rsidR="00E602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2B6" w:rsidRPr="009C3C08" w:rsidTr="001C2ECD">
        <w:trPr>
          <w:trHeight w:val="397"/>
        </w:trPr>
        <w:tc>
          <w:tcPr>
            <w:tcW w:w="2132" w:type="dxa"/>
            <w:vAlign w:val="center"/>
          </w:tcPr>
          <w:p w:rsidR="00E602B6" w:rsidRPr="009C3C08" w:rsidRDefault="00E602B6" w:rsidP="001D73D1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Kod pocztowy*</w:t>
            </w:r>
          </w:p>
        </w:tc>
        <w:tc>
          <w:tcPr>
            <w:tcW w:w="2620" w:type="dxa"/>
            <w:gridSpan w:val="4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czta*</w:t>
            </w:r>
          </w:p>
        </w:tc>
        <w:tc>
          <w:tcPr>
            <w:tcW w:w="2569" w:type="dxa"/>
            <w:gridSpan w:val="3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2B6" w:rsidRPr="009C3C08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OJCA/OPIEKUNA PRAWNEGO</w:t>
            </w:r>
          </w:p>
        </w:tc>
      </w:tr>
      <w:tr w:rsidR="00E602B6" w:rsidRPr="009C3C08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2B6" w:rsidRPr="009C3C08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E602B6" w:rsidRPr="009C3C08" w:rsidRDefault="00E602B6" w:rsidP="00494E7D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>*oznaczone pola wymagane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>** adres email jest wykorzystywany do przesłania nowego hasła w przypadku zagubienia oraz poinformowania o wynikach kwalifikacji. Nadawca informacji przesłanej pocztą internetową nie gwarantuje jej skutecznego dostarczenia do skrzynki pocztowej adresata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KRYTERIA PRZYJĘĆ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(przy spełnionych kryteriach proszę postawić znak „x”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6"/>
        <w:gridCol w:w="1134"/>
        <w:gridCol w:w="1134"/>
      </w:tblGrid>
      <w:tr w:rsidR="00D778E6" w:rsidRPr="009C3C08" w:rsidTr="00E602B6">
        <w:trPr>
          <w:trHeight w:val="680"/>
        </w:trPr>
        <w:tc>
          <w:tcPr>
            <w:tcW w:w="817" w:type="dxa"/>
            <w:shd w:val="clear" w:color="auto" w:fill="FDE9D9" w:themeFill="accent6" w:themeFillTint="33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gridSpan w:val="3"/>
            <w:shd w:val="clear" w:color="auto" w:fill="FDE9D9" w:themeFill="accent6" w:themeFillTint="33"/>
            <w:vAlign w:val="center"/>
          </w:tcPr>
          <w:p w:rsidR="00D778E6" w:rsidRPr="009C3C08" w:rsidRDefault="00D778E6" w:rsidP="008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teria podstawowe</w:t>
            </w:r>
            <w:r w:rsidR="00E6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ynikające z </w:t>
            </w:r>
            <w:r w:rsidR="00E6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t. 131 </w:t>
            </w: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stawy z dnia </w:t>
            </w:r>
            <w:r w:rsidR="00E6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grudnia 2016</w:t>
            </w: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 </w:t>
            </w:r>
            <w:r w:rsidR="00E6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790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2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j.Dz.U</w:t>
            </w:r>
            <w:proofErr w:type="spellEnd"/>
            <w:r w:rsidR="0082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 2021</w:t>
            </w:r>
            <w:r w:rsidR="00790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 poz. </w:t>
            </w:r>
            <w:r w:rsidR="0082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2, z późn.zm.)</w:t>
            </w:r>
          </w:p>
        </w:tc>
      </w:tr>
      <w:tr w:rsidR="00D778E6" w:rsidRPr="009C3C08" w:rsidTr="00E602B6">
        <w:trPr>
          <w:trHeight w:val="420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E6" w:rsidRPr="009C3C08" w:rsidRDefault="00D778E6" w:rsidP="00E602B6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lodzietność rodziny </w:t>
            </w:r>
            <w:r w:rsidR="00E602B6">
              <w:rPr>
                <w:rFonts w:ascii="Times New Roman" w:eastAsia="Times New Roman" w:hAnsi="Times New Roman" w:cs="Times New Roman"/>
                <w:sz w:val="24"/>
                <w:szCs w:val="24"/>
              </w:rPr>
              <w:t>kandydata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ind w:right="-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132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E6" w:rsidRPr="009C3C08" w:rsidRDefault="00E602B6" w:rsidP="00D778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778E6"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pełnosprawność  kandydata</w:t>
            </w:r>
          </w:p>
          <w:p w:rsidR="00D778E6" w:rsidRPr="009C3C08" w:rsidRDefault="00D778E6" w:rsidP="00D778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E6" w:rsidRPr="009C3C08" w:rsidRDefault="00D778E6" w:rsidP="00D778E6">
            <w:pPr>
              <w:spacing w:before="240" w:after="0" w:line="240" w:lineRule="auto"/>
              <w:ind w:left="35" w:right="-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56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pełnosprawność jednego z rodziców kandydata </w:t>
            </w:r>
          </w:p>
        </w:tc>
        <w:tc>
          <w:tcPr>
            <w:tcW w:w="1134" w:type="dxa"/>
          </w:tcPr>
          <w:p w:rsidR="00D778E6" w:rsidRPr="009C3C08" w:rsidRDefault="00D778E6" w:rsidP="00D778E6">
            <w:pPr>
              <w:spacing w:before="240" w:after="0" w:line="240" w:lineRule="auto"/>
              <w:ind w:left="35" w:right="-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225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pełnosprawność obojga rodziców kandydata </w:t>
            </w:r>
          </w:p>
        </w:tc>
        <w:tc>
          <w:tcPr>
            <w:tcW w:w="1134" w:type="dxa"/>
          </w:tcPr>
          <w:p w:rsidR="00D778E6" w:rsidRPr="009C3C08" w:rsidRDefault="00D778E6" w:rsidP="00D778E6">
            <w:pPr>
              <w:spacing w:before="240" w:after="0" w:line="240" w:lineRule="auto"/>
              <w:ind w:right="-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135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pełnosprawność rodzeństwa kandydata</w:t>
            </w:r>
          </w:p>
        </w:tc>
        <w:tc>
          <w:tcPr>
            <w:tcW w:w="1134" w:type="dxa"/>
          </w:tcPr>
          <w:p w:rsidR="00D778E6" w:rsidRPr="009C3C08" w:rsidRDefault="00D778E6" w:rsidP="00D778E6">
            <w:pPr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8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Samotne wychowywanie kandydata w rodzinie</w:t>
            </w:r>
          </w:p>
        </w:tc>
        <w:tc>
          <w:tcPr>
            <w:tcW w:w="1134" w:type="dxa"/>
          </w:tcPr>
          <w:p w:rsidR="00D778E6" w:rsidRPr="009C3C08" w:rsidRDefault="00D778E6" w:rsidP="00D778E6">
            <w:pPr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105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1134" w:type="dxa"/>
          </w:tcPr>
          <w:p w:rsidR="00D778E6" w:rsidRPr="009C3C08" w:rsidRDefault="00D778E6" w:rsidP="00D778E6">
            <w:pPr>
              <w:spacing w:before="240"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680"/>
        </w:trPr>
        <w:tc>
          <w:tcPr>
            <w:tcW w:w="817" w:type="dxa"/>
            <w:shd w:val="clear" w:color="auto" w:fill="FDE9D9"/>
          </w:tcPr>
          <w:p w:rsidR="00D778E6" w:rsidRPr="009C3C08" w:rsidRDefault="00D778E6" w:rsidP="00377D9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gridSpan w:val="3"/>
            <w:shd w:val="clear" w:color="auto" w:fill="FDE9D9"/>
            <w:vAlign w:val="center"/>
          </w:tcPr>
          <w:p w:rsidR="00D778E6" w:rsidRPr="009C3C08" w:rsidRDefault="00D778E6" w:rsidP="00E602B6">
            <w:pPr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ryteria  do drugiego etapu postępowania rekrutacyjnego – ustalane przez gminę </w:t>
            </w:r>
          </w:p>
        </w:tc>
      </w:tr>
      <w:tr w:rsidR="00D778E6" w:rsidRPr="009C3C08" w:rsidTr="00E602B6">
        <w:trPr>
          <w:trHeight w:val="56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 w:hanging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E602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Rodzic jako osoba samotnie wychowująca  kandydata lub obydwoje rodzice kandydata pozostają w zatrudnieniu, prowadzą działalność gospodarczą lub pobierają naukę w systemie dziennym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ind w:hanging="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6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56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 w:hanging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603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Jedno z rodziców kan</w:t>
            </w:r>
            <w:r w:rsidR="0060310C">
              <w:rPr>
                <w:rFonts w:ascii="Times New Roman" w:eastAsia="Times New Roman" w:hAnsi="Times New Roman" w:cs="Times New Roman"/>
                <w:sz w:val="24"/>
                <w:szCs w:val="24"/>
              </w:rPr>
              <w:t>dydata pozostaje w zatrudnieniu, p</w:t>
            </w: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rowadzi działalność gospodarczą lub pobiera naukę w systemie dziennym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3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56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 w:hanging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603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ice </w:t>
            </w:r>
            <w:r w:rsidR="0060310C">
              <w:rPr>
                <w:rFonts w:ascii="Times New Roman" w:eastAsia="Times New Roman" w:hAnsi="Times New Roman" w:cs="Times New Roman"/>
                <w:sz w:val="24"/>
                <w:szCs w:val="24"/>
              </w:rPr>
              <w:t>kandydata</w:t>
            </w: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deklarowali czas pobytu w przedszkolu powyżej</w:t>
            </w:r>
            <w:r w:rsidR="00E60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5 godzin dziennie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56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 w:hanging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E602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eństwo kandydata uczęszcza do wybranego </w:t>
            </w:r>
            <w:r w:rsidR="009C3C08"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rzedszkola, oddziału przedszkolnego w szkole podstawowej lub szkoły, przy której znajduje się dane przedszkole lub oddział przedszkolny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56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 w:hanging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6" w:type="dxa"/>
            <w:vAlign w:val="center"/>
          </w:tcPr>
          <w:p w:rsidR="00D778E6" w:rsidRPr="009C3C08" w:rsidRDefault="009C3C08" w:rsidP="00E602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Kandydat ubiega się o przyjęcie do przedszkola lub  oddziału przedszkolnego w szkole podstawowej, w obwodzie szkoły podstawowej – właściwym do jego miejsca zamieszkania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2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Uwagi. 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Przewodniczący Komisji Rekrutacyjnej  może prosić o przedłożenie dokumentów potwierdzających spełnianie  kryteriów kwalifikacyjnych zaznaczonych we wniosku. 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W przypadku nieprzedłożenia w terminie wskazanym przez Przewodniczącego dokumentów potwierdzających spełnienie kryteriów przyjmuje się, że dziecko nie spełnia danego kryterium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Oświadczam, że podane powyżej dane są zgodne ze stanem faktycznym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………………………………………………  </w:t>
      </w:r>
      <w:r w:rsidR="00E602B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602B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602B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602B6" w:rsidRPr="009C3C08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.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</w:p>
    <w:p w:rsidR="00494E7D" w:rsidRPr="009C3C08" w:rsidRDefault="00494E7D" w:rsidP="00E602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946E2" w:rsidRPr="009C3C08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odpis matki lub opiekunki </w:t>
      </w:r>
      <w:r w:rsidR="00E602B6"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prawnej   </w:t>
      </w:r>
      <w:r w:rsidR="00E602B6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E602B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</w:t>
      </w:r>
      <w:r w:rsidR="00E602B6" w:rsidRPr="009C3C08">
        <w:rPr>
          <w:rFonts w:ascii="Times New Roman" w:eastAsia="Times New Roman" w:hAnsi="Times New Roman" w:cs="Times New Roman"/>
          <w:i/>
          <w:sz w:val="24"/>
          <w:szCs w:val="24"/>
        </w:rPr>
        <w:t>podpis ojca lub opiekuna prawnego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4E7D" w:rsidRPr="009C3C08" w:rsidRDefault="00CC275B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C3C08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 wp14:anchorId="75BBB1D1" wp14:editId="3CA1A31A">
                <wp:simplePos x="0" y="0"/>
                <wp:positionH relativeFrom="column">
                  <wp:posOffset>-330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9525" b="19050"/>
                <wp:wrapNone/>
                <wp:docPr id="171" name="Łącznik prosty ze strzałk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71" o:spid="_x0000_s1026" type="#_x0000_t32" style="position:absolute;margin-left:-2.6pt;margin-top:11.1pt;width:480.75pt;height:0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    </w:pict>
          </mc:Fallback>
        </mc:AlternateConten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Specyfikacja załączników do wniosku: 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3998"/>
        <w:gridCol w:w="2114"/>
        <w:gridCol w:w="1926"/>
      </w:tblGrid>
      <w:tr w:rsidR="00980D9D" w:rsidRPr="009C3C08" w:rsidTr="008672D5">
        <w:trPr>
          <w:trHeight w:val="80"/>
        </w:trPr>
        <w:tc>
          <w:tcPr>
            <w:tcW w:w="1153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lejny numer załącznika </w:t>
            </w:r>
          </w:p>
        </w:tc>
        <w:tc>
          <w:tcPr>
            <w:tcW w:w="3998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załącznika </w:t>
            </w:r>
          </w:p>
        </w:tc>
        <w:tc>
          <w:tcPr>
            <w:tcW w:w="2114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Forma załącznika</w:t>
            </w: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494E7D" w:rsidRPr="009C3C08" w:rsidRDefault="00494E7D" w:rsidP="0049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wagi </w:t>
            </w:r>
          </w:p>
        </w:tc>
      </w:tr>
      <w:tr w:rsidR="00980D9D" w:rsidRPr="009C3C08" w:rsidTr="008672D5">
        <w:trPr>
          <w:trHeight w:val="135"/>
        </w:trPr>
        <w:tc>
          <w:tcPr>
            <w:tcW w:w="1153" w:type="dxa"/>
          </w:tcPr>
          <w:p w:rsidR="00494E7D" w:rsidRPr="009C3C08" w:rsidRDefault="00494E7D" w:rsidP="00D2359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D9D" w:rsidRPr="009C3C08" w:rsidTr="008672D5">
        <w:trPr>
          <w:trHeight w:val="110"/>
        </w:trPr>
        <w:tc>
          <w:tcPr>
            <w:tcW w:w="1153" w:type="dxa"/>
          </w:tcPr>
          <w:p w:rsidR="00494E7D" w:rsidRPr="009C3C08" w:rsidRDefault="00494E7D" w:rsidP="00D2359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D9D" w:rsidRPr="009C3C08" w:rsidTr="008672D5">
        <w:trPr>
          <w:trHeight w:val="120"/>
        </w:trPr>
        <w:tc>
          <w:tcPr>
            <w:tcW w:w="1153" w:type="dxa"/>
          </w:tcPr>
          <w:p w:rsidR="00494E7D" w:rsidRPr="009C3C08" w:rsidRDefault="00494E7D" w:rsidP="00D2359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D9D" w:rsidRPr="009C3C08" w:rsidTr="008672D5">
        <w:trPr>
          <w:trHeight w:val="105"/>
        </w:trPr>
        <w:tc>
          <w:tcPr>
            <w:tcW w:w="1153" w:type="dxa"/>
          </w:tcPr>
          <w:p w:rsidR="00494E7D" w:rsidRPr="009C3C08" w:rsidRDefault="00494E7D" w:rsidP="00D2359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D9D" w:rsidRPr="009C3C08" w:rsidTr="008672D5">
        <w:trPr>
          <w:trHeight w:val="110"/>
        </w:trPr>
        <w:tc>
          <w:tcPr>
            <w:tcW w:w="1153" w:type="dxa"/>
          </w:tcPr>
          <w:p w:rsidR="00494E7D" w:rsidRPr="009C3C08" w:rsidRDefault="00494E7D" w:rsidP="00D2359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Do wniosku dołączono łącznie .........  załączników 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2D5" w:rsidRDefault="008672D5" w:rsidP="00867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2D5" w:rsidRPr="00DB6D3C" w:rsidRDefault="008672D5" w:rsidP="00867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D3C">
        <w:rPr>
          <w:rFonts w:ascii="Times New Roman" w:eastAsia="Times New Roman" w:hAnsi="Times New Roman" w:cs="Times New Roman"/>
          <w:b/>
          <w:sz w:val="24"/>
          <w:szCs w:val="24"/>
        </w:rPr>
        <w:t>Deklarowany pobyt dziecka w placówce:</w:t>
      </w:r>
    </w:p>
    <w:p w:rsidR="008672D5" w:rsidRPr="00DB6D3C" w:rsidRDefault="008672D5" w:rsidP="008672D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3366"/>
          <w:sz w:val="24"/>
          <w:szCs w:val="24"/>
        </w:rPr>
      </w:pPr>
    </w:p>
    <w:p w:rsidR="008672D5" w:rsidRPr="00DB6D3C" w:rsidRDefault="008672D5" w:rsidP="008672D5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D3C">
        <w:rPr>
          <w:rFonts w:ascii="Times New Roman" w:eastAsia="Times New Roman" w:hAnsi="Times New Roman" w:cs="Times New Roman"/>
          <w:sz w:val="24"/>
          <w:szCs w:val="24"/>
        </w:rPr>
        <w:t>Godziny pobytu dziecka w placówce: od ...................  do .....................</w:t>
      </w:r>
    </w:p>
    <w:p w:rsidR="008672D5" w:rsidRPr="00DB6D3C" w:rsidRDefault="008672D5" w:rsidP="008672D5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D3C">
        <w:rPr>
          <w:rFonts w:ascii="Times New Roman" w:eastAsia="Times New Roman" w:hAnsi="Times New Roman" w:cs="Times New Roman"/>
          <w:sz w:val="24"/>
          <w:szCs w:val="24"/>
        </w:rPr>
        <w:t xml:space="preserve">Posiłki: śniadanie </w:t>
      </w:r>
      <w:r w:rsidRPr="00DB6D3C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DB6D3C">
        <w:rPr>
          <w:rFonts w:ascii="Times New Roman" w:eastAsia="Times New Roman" w:hAnsi="Times New Roman" w:cs="Times New Roman"/>
          <w:sz w:val="24"/>
          <w:szCs w:val="24"/>
        </w:rPr>
        <w:t xml:space="preserve">   obiad </w:t>
      </w:r>
      <w:r w:rsidRPr="00DB6D3C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DB6D3C">
        <w:rPr>
          <w:rFonts w:ascii="Times New Roman" w:eastAsia="Times New Roman" w:hAnsi="Times New Roman" w:cs="Times New Roman"/>
          <w:sz w:val="24"/>
          <w:szCs w:val="24"/>
        </w:rPr>
        <w:t xml:space="preserve">   podwieczorek </w:t>
      </w:r>
      <w:r w:rsidRPr="00DB6D3C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DB6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6D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3612C" w:rsidRPr="009C3C08" w:rsidRDefault="00AB5C0B" w:rsidP="00115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Informacje o stanie zdrowia dziecka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– choroby przewlekłe, wady rozwojowe, wskazania lekarskie np. dieta, alergie pokarmowe, itp.</w:t>
      </w:r>
    </w:p>
    <w:p w:rsidR="00347C24" w:rsidRPr="009C3C08" w:rsidRDefault="00347C24" w:rsidP="00115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980D9D" w:rsidP="00347C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7C24" w:rsidRPr="009C3C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D9D" w:rsidRPr="009C3C08" w:rsidRDefault="00980D9D" w:rsidP="00980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Zobowiązanie  rodziców (opiekunów) dziecka:</w:t>
      </w:r>
    </w:p>
    <w:p w:rsidR="00980D9D" w:rsidRPr="009C3C08" w:rsidRDefault="00980D9D" w:rsidP="00980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D9D" w:rsidRPr="009C3C08" w:rsidRDefault="00980D9D" w:rsidP="00980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W przypadku przyjęcia dziecka do placówki zobowiązuję się do : </w:t>
      </w:r>
    </w:p>
    <w:p w:rsidR="00980D9D" w:rsidRPr="009C3C08" w:rsidRDefault="00115A76" w:rsidP="00980D9D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>rzestrzegania postanowień regulaminu oddziału przedszkolnego,</w:t>
      </w:r>
    </w:p>
    <w:p w:rsidR="00980D9D" w:rsidRPr="009C3C08" w:rsidRDefault="00115A76" w:rsidP="00980D9D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>odawania do wiadomości wszelkich zmian dotyczących sytuacji dziecka i jego rodziny mających wpływ na jego funkcjonowanie w oddziale przedszkolnym,</w:t>
      </w:r>
    </w:p>
    <w:p w:rsidR="00980D9D" w:rsidRPr="009C3C08" w:rsidRDefault="00115A76" w:rsidP="00980D9D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r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>egularnego uiszczania opłat w wyznaczonym terminie,</w:t>
      </w:r>
    </w:p>
    <w:p w:rsidR="00980D9D" w:rsidRPr="009C3C08" w:rsidRDefault="00115A76" w:rsidP="00980D9D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>rzyprowadzanie i odbierania dziecka z</w:t>
      </w:r>
      <w:r w:rsidR="001134D4" w:rsidRPr="009C3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 xml:space="preserve">oddziału przedszkolnego osobiście lub przez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osobę 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 xml:space="preserve">dorosłą, do tego upoważnioną, </w:t>
      </w:r>
    </w:p>
    <w:p w:rsidR="00980D9D" w:rsidRPr="009C3C08" w:rsidRDefault="00115A76" w:rsidP="00980D9D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 xml:space="preserve">rzyprowadzania do przedszkola </w:t>
      </w:r>
      <w:r w:rsidR="00980D9D" w:rsidRPr="009C3C08">
        <w:rPr>
          <w:rFonts w:ascii="Times New Roman" w:eastAsia="Times New Roman" w:hAnsi="Times New Roman" w:cs="Times New Roman"/>
          <w:b/>
          <w:sz w:val="24"/>
          <w:szCs w:val="24"/>
        </w:rPr>
        <w:t>zdrowego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 xml:space="preserve"> dziecka,</w:t>
      </w:r>
    </w:p>
    <w:p w:rsidR="00980D9D" w:rsidRPr="009C3C08" w:rsidRDefault="00115A76" w:rsidP="00980D9D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u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>czestniczenia w zebraniach rodziców.</w:t>
      </w:r>
    </w:p>
    <w:p w:rsidR="001134D4" w:rsidRPr="009C3C08" w:rsidRDefault="001134D4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8672D5" w:rsidP="0086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161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55F">
        <w:rPr>
          <w:rFonts w:ascii="Times New Roman" w:eastAsia="Times New Roman" w:hAnsi="Times New Roman" w:cs="Times New Roman"/>
          <w:sz w:val="24"/>
          <w:szCs w:val="24"/>
        </w:rPr>
        <w:tab/>
      </w:r>
      <w:r w:rsidR="0016155F">
        <w:rPr>
          <w:rFonts w:ascii="Times New Roman" w:eastAsia="Times New Roman" w:hAnsi="Times New Roman" w:cs="Times New Roman"/>
          <w:sz w:val="24"/>
          <w:szCs w:val="24"/>
        </w:rPr>
        <w:tab/>
      </w:r>
      <w:r w:rsidR="0016155F">
        <w:rPr>
          <w:rFonts w:ascii="Times New Roman" w:eastAsia="Times New Roman" w:hAnsi="Times New Roman" w:cs="Times New Roman"/>
          <w:sz w:val="24"/>
          <w:szCs w:val="24"/>
        </w:rPr>
        <w:tab/>
      </w:r>
      <w:r w:rsidR="0016155F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.</w:t>
      </w:r>
    </w:p>
    <w:p w:rsidR="0016155F" w:rsidRPr="009C3C08" w:rsidRDefault="0016155F" w:rsidP="0016155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Podpis matki lub opiekunki prawnej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 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podpis ojca lub opiekuna prawnego                                                                                          </w:t>
      </w:r>
    </w:p>
    <w:p w:rsidR="001134D4" w:rsidRPr="009C3C08" w:rsidRDefault="001134D4" w:rsidP="00161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1134D4" w:rsidP="001134D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47C24" w:rsidRPr="009C3C08" w:rsidRDefault="00347C24" w:rsidP="001134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4D4" w:rsidRPr="009C3C08" w:rsidRDefault="001134D4" w:rsidP="001134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Upoważnienie rodziców do odbioru dziecka z placówki przez inne osoby</w:t>
      </w:r>
    </w:p>
    <w:p w:rsidR="001134D4" w:rsidRPr="009C3C08" w:rsidRDefault="001134D4" w:rsidP="00115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(upoważnić można tylko osoby pełnoletnie)</w:t>
      </w:r>
    </w:p>
    <w:p w:rsidR="00115A76" w:rsidRPr="009C3C08" w:rsidRDefault="00115A76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1134D4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Ja   …………………………………………………… legitymująca się dowodem osobistym </w:t>
      </w:r>
      <w:r w:rsidR="00115A76"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115A76" w:rsidRPr="009C3C08" w:rsidRDefault="00115A76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134D4" w:rsidRPr="009C3C08">
        <w:rPr>
          <w:rFonts w:ascii="Times New Roman" w:eastAsia="Times New Roman" w:hAnsi="Times New Roman" w:cs="Times New Roman"/>
          <w:sz w:val="24"/>
          <w:szCs w:val="24"/>
        </w:rPr>
        <w:t>(imię i nazwisko rodzica)</w:t>
      </w:r>
    </w:p>
    <w:p w:rsidR="00115A76" w:rsidRPr="009C3C08" w:rsidRDefault="00115A76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115A76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o numerze ………………………………</w:t>
      </w:r>
      <w:r w:rsidR="001134D4" w:rsidRPr="009C3C08">
        <w:rPr>
          <w:rFonts w:ascii="Times New Roman" w:eastAsia="Times New Roman" w:hAnsi="Times New Roman" w:cs="Times New Roman"/>
          <w:sz w:val="24"/>
          <w:szCs w:val="24"/>
        </w:rPr>
        <w:t>upoważniam do przyprowadzania i odbioru mojego dziecka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134D4" w:rsidRPr="009C3C08">
        <w:rPr>
          <w:rFonts w:ascii="Times New Roman" w:eastAsia="Times New Roman" w:hAnsi="Times New Roman" w:cs="Times New Roman"/>
          <w:sz w:val="24"/>
          <w:szCs w:val="24"/>
        </w:rPr>
        <w:t xml:space="preserve"> z oddziału przedszkolnego następujące osoby:</w:t>
      </w:r>
    </w:p>
    <w:p w:rsidR="001134D4" w:rsidRPr="009C3C08" w:rsidRDefault="001134D4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1134D4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1134D4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832"/>
        <w:gridCol w:w="2303"/>
      </w:tblGrid>
      <w:tr w:rsidR="001134D4" w:rsidRPr="009C3C08" w:rsidTr="00115A76">
        <w:tc>
          <w:tcPr>
            <w:tcW w:w="675" w:type="dxa"/>
          </w:tcPr>
          <w:p w:rsidR="001134D4" w:rsidRPr="009C3C08" w:rsidRDefault="001134D4" w:rsidP="00115A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:rsidR="001134D4" w:rsidRPr="009C3C08" w:rsidRDefault="001134D4" w:rsidP="00115A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Imię i nazwisko osoby upoważnionej</w:t>
            </w:r>
          </w:p>
        </w:tc>
        <w:tc>
          <w:tcPr>
            <w:tcW w:w="2832" w:type="dxa"/>
          </w:tcPr>
          <w:p w:rsidR="001134D4" w:rsidRPr="009C3C08" w:rsidRDefault="001134D4" w:rsidP="00115A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Seria i numer dowodu osobistego</w:t>
            </w:r>
          </w:p>
        </w:tc>
        <w:tc>
          <w:tcPr>
            <w:tcW w:w="2303" w:type="dxa"/>
          </w:tcPr>
          <w:p w:rsidR="00115A76" w:rsidRPr="009C3C08" w:rsidRDefault="001134D4" w:rsidP="00115A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 xml:space="preserve">Telefon </w:t>
            </w:r>
          </w:p>
          <w:p w:rsidR="001134D4" w:rsidRPr="009C3C08" w:rsidRDefault="00115A76" w:rsidP="00115A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1134D4" w:rsidRPr="009C3C08">
              <w:rPr>
                <w:rFonts w:ascii="Times New Roman" w:eastAsia="Times New Roman" w:hAnsi="Times New Roman"/>
                <w:sz w:val="24"/>
                <w:szCs w:val="24"/>
              </w:rPr>
              <w:t>ontaktowy</w:t>
            </w:r>
          </w:p>
          <w:p w:rsidR="00115A76" w:rsidRPr="009C3C08" w:rsidRDefault="00115A76" w:rsidP="00115A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34D4" w:rsidRPr="009C3C08" w:rsidTr="00347C24">
        <w:tc>
          <w:tcPr>
            <w:tcW w:w="675" w:type="dxa"/>
          </w:tcPr>
          <w:p w:rsidR="001134D4" w:rsidRPr="009C3C08" w:rsidRDefault="00115A76" w:rsidP="00347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1134D4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72D5" w:rsidRPr="009C3C08" w:rsidRDefault="008672D5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34D4" w:rsidRPr="009C3C08" w:rsidTr="00347C24">
        <w:tc>
          <w:tcPr>
            <w:tcW w:w="675" w:type="dxa"/>
          </w:tcPr>
          <w:p w:rsidR="001134D4" w:rsidRPr="009C3C08" w:rsidRDefault="00115A76" w:rsidP="00347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1134D4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72D5" w:rsidRPr="009C3C08" w:rsidRDefault="008672D5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34D4" w:rsidRPr="009C3C08" w:rsidTr="00347C24">
        <w:tc>
          <w:tcPr>
            <w:tcW w:w="675" w:type="dxa"/>
          </w:tcPr>
          <w:p w:rsidR="00115A76" w:rsidRPr="009C3C08" w:rsidRDefault="00115A76" w:rsidP="00347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34D4" w:rsidRPr="009C3C08" w:rsidRDefault="00115A76" w:rsidP="00347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34D4" w:rsidRPr="009C3C08" w:rsidTr="00347C24">
        <w:tc>
          <w:tcPr>
            <w:tcW w:w="675" w:type="dxa"/>
          </w:tcPr>
          <w:p w:rsidR="00115A76" w:rsidRPr="009C3C08" w:rsidRDefault="00115A76" w:rsidP="00347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34D4" w:rsidRPr="009C3C08" w:rsidRDefault="00115A76" w:rsidP="00347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134D4" w:rsidRPr="009C3C08" w:rsidRDefault="001134D4" w:rsidP="0034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2D5" w:rsidRDefault="008672D5" w:rsidP="008672D5">
      <w:pPr>
        <w:pStyle w:val="NormalnyWeb"/>
        <w:spacing w:after="0" w:afterAutospacing="0"/>
      </w:pPr>
      <w:r>
        <w:rPr>
          <w:b/>
          <w:bCs/>
          <w:i/>
          <w:iCs/>
          <w:color w:val="FF0000"/>
          <w:u w:val="single"/>
        </w:rPr>
        <w:t xml:space="preserve">Klauzula informacyjna przy rekrutacji dzieci do oddziału przedszkolnego </w:t>
      </w:r>
      <w:r>
        <w:rPr>
          <w:b/>
          <w:bCs/>
          <w:i/>
          <w:iCs/>
          <w:color w:val="FF0000"/>
          <w:u w:val="single"/>
        </w:rPr>
        <w:br/>
        <w:t xml:space="preserve"> DOTYCZY ART.13 RODO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b/>
          <w:bCs/>
        </w:rPr>
        <w:t>Administratorem podanych danych osobowych jest:</w:t>
      </w:r>
      <w:r>
        <w:t xml:space="preserve"> Szkoła Podstawowa im. Orła Białego w Kobylanach, ul. Słoneczna 11; 21-540 Małaszewicze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b/>
          <w:bCs/>
        </w:rPr>
        <w:t>Inspektor ochrony danych:</w:t>
      </w:r>
      <w:r>
        <w:t xml:space="preserve"> Inspektorem Ochrony Danych w Szkole Podstawowej im. Orła Białego w Kobylanach jest pan Artur Chomiuk - kontakt mailowy: iod@kobylany.pl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b/>
          <w:bCs/>
        </w:rPr>
        <w:t xml:space="preserve">Celem przetwarzania danych jest: </w:t>
      </w:r>
      <w:r>
        <w:t>rekrutacja dzieci do oddziału przedszkolnego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b/>
          <w:bCs/>
        </w:rPr>
        <w:t>Podstawa prawna przetwarzania:</w:t>
      </w:r>
      <w:r>
        <w:t xml:space="preserve"> Ustawa z dnia 14 grudnia 2016 ro</w:t>
      </w:r>
      <w:r w:rsidR="00790FCD">
        <w:t>ku Prawo oświatowe (</w:t>
      </w:r>
      <w:proofErr w:type="spellStart"/>
      <w:r w:rsidR="008219B3">
        <w:t>t.j.Dz.U</w:t>
      </w:r>
      <w:proofErr w:type="spellEnd"/>
      <w:r w:rsidR="008219B3">
        <w:t>. z 2021 r.</w:t>
      </w:r>
      <w:r w:rsidR="00790FCD">
        <w:t xml:space="preserve"> poz. </w:t>
      </w:r>
      <w:r w:rsidR="00BC658F">
        <w:t>1082, z późn.zm.)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b/>
          <w:bCs/>
        </w:rPr>
        <w:t xml:space="preserve">Zebrane dane będą przechowywane do: </w:t>
      </w:r>
      <w:r>
        <w:t xml:space="preserve">do czasu zakończenia rekrutacji 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color w:val="000000"/>
          <w:sz w:val="22"/>
          <w:szCs w:val="22"/>
        </w:rPr>
        <w:t>Pani/Pana dane osobowe nie będą przekazywane do państwa trzeciego/organizacji międzynarodowej.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color w:val="000000"/>
          <w:sz w:val="22"/>
          <w:szCs w:val="22"/>
        </w:rPr>
        <w:t xml:space="preserve">Posiada Pani/Pan prawo dostępu do treści swoich danych oraz prawo ich sprostowania, usunięcia </w:t>
      </w:r>
      <w:r>
        <w:rPr>
          <w:i/>
          <w:iCs/>
          <w:color w:val="000000"/>
          <w:sz w:val="22"/>
          <w:szCs w:val="22"/>
        </w:rPr>
        <w:t>(szczegóły w art. 17)</w:t>
      </w:r>
      <w:r>
        <w:rPr>
          <w:color w:val="000000"/>
          <w:sz w:val="22"/>
          <w:szCs w:val="22"/>
        </w:rPr>
        <w:t xml:space="preserve">, ograniczenia przetwarzania </w:t>
      </w:r>
      <w:r>
        <w:rPr>
          <w:i/>
          <w:iCs/>
          <w:color w:val="000000"/>
          <w:sz w:val="22"/>
          <w:szCs w:val="22"/>
        </w:rPr>
        <w:t xml:space="preserve">(szczegóły w art. 18) </w:t>
      </w:r>
      <w:r>
        <w:rPr>
          <w:color w:val="000000"/>
          <w:sz w:val="22"/>
          <w:szCs w:val="22"/>
        </w:rPr>
        <w:t xml:space="preserve">, prawo do przenoszenia danych </w:t>
      </w:r>
      <w:r>
        <w:rPr>
          <w:i/>
          <w:iCs/>
          <w:color w:val="000000"/>
          <w:sz w:val="22"/>
          <w:szCs w:val="22"/>
        </w:rPr>
        <w:t>(szczegóły w art. 20)</w:t>
      </w:r>
      <w:r>
        <w:rPr>
          <w:color w:val="000000"/>
          <w:sz w:val="22"/>
          <w:szCs w:val="22"/>
        </w:rPr>
        <w:t xml:space="preserve">, prawo wniesienia sprzeciwu </w:t>
      </w:r>
      <w:r>
        <w:rPr>
          <w:i/>
          <w:iCs/>
          <w:color w:val="000000"/>
          <w:sz w:val="22"/>
          <w:szCs w:val="22"/>
        </w:rPr>
        <w:t>(szczegóły w art. 21)</w:t>
      </w:r>
      <w:r>
        <w:rPr>
          <w:color w:val="000000"/>
          <w:sz w:val="22"/>
          <w:szCs w:val="22"/>
        </w:rPr>
        <w:t xml:space="preserve">, prawo do cofnięcia zgody w dowolnym momencie bez wpływu na zgodność z prawem przetwarzania </w:t>
      </w:r>
      <w:r>
        <w:rPr>
          <w:i/>
          <w:iCs/>
          <w:color w:val="000000"/>
          <w:sz w:val="22"/>
          <w:szCs w:val="22"/>
        </w:rPr>
        <w:t>(możliwość istnieje jeżeli przetwarzanie odbywa się na podstawie zgody, a nie np. na podstawie przepisów uprawniających administratora do przetwarzania tych danych).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t>Przysługuje Panu/Pani prawo wniesienia skargi do UODO, gdy uzna Pan/Pani, iż przetwarzanie danych osobowych Pana/Pani dotyczących, narusza przepisy ogólnego rozporządzenia o ochronie danych osobowych z dnia 10 maja 2018 r.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lastRenderedPageBreak/>
        <w:t xml:space="preserve">Podanie przez Pana/Panią danych osobowych jest obowiązkowe na podstawie przepisów prawa, a konsekwencją niepodania danych osobowych będzie brak możliwości przeprowadzenia rekrutacji. </w:t>
      </w:r>
    </w:p>
    <w:p w:rsidR="001134D4" w:rsidRPr="009C3C08" w:rsidRDefault="001134D4" w:rsidP="001134D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1134D4" w:rsidP="001134D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Wyrażam zgodę/nie wyrażam zgody *** na opublikowanie imienia i nazwiska mojego dziecka na tablicy ogłoszeń w przedszkolu pierwszego wyboru, na liście dzieci przyjętych i liście dzieci nieprzyjętych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Zapoznałam/ zapoznałem się z treścią powyższych pouczeń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8672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………………………………………………          </w:t>
      </w:r>
      <w:r w:rsidR="008672D5" w:rsidRPr="009C3C08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347C24"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946E2" w:rsidRPr="009C3C08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>odpis matki lub opiekunki</w:t>
      </w:r>
      <w:r w:rsidR="008672D5"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prawnej                 podpis ojca lub opiekuna prawnego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>*** niepotrzebne skreślić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CC275B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FADFCF" wp14:editId="7668C6FC">
                <wp:simplePos x="0" y="0"/>
                <wp:positionH relativeFrom="column">
                  <wp:posOffset>-71120</wp:posOffset>
                </wp:positionH>
                <wp:positionV relativeFrom="paragraph">
                  <wp:posOffset>35560</wp:posOffset>
                </wp:positionV>
                <wp:extent cx="6096000" cy="9525"/>
                <wp:effectExtent l="0" t="0" r="19050" b="28575"/>
                <wp:wrapNone/>
                <wp:docPr id="170" name="Łącznik prosty ze strzałką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70" o:spid="_x0000_s1026" type="#_x0000_t32" style="position:absolute;margin-left:-5.6pt;margin-top:2.8pt;width:480pt;height: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JfpuIpAAgAAYQQAAA4A&#10;AAAAAAAAAAAAAAAALgIAAGRycy9lMm9Eb2MueG1sUEsBAi0AFAAGAAgAAAAhADe+/cjdAAAABwEA&#10;AA8AAAAAAAAAAAAAAAAAmgQAAGRycy9kb3ducmV2LnhtbFBLBQYAAAAABAAEAPMAAACkBQAAAAA=&#10;"/>
            </w:pict>
          </mc:Fallback>
        </mc:AlternateConten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POTWIERDZENIE PRZYJĘCIA WNIOSKU</w:t>
      </w:r>
    </w:p>
    <w:p w:rsidR="00494E7D" w:rsidRPr="009C3C08" w:rsidRDefault="00494E7D" w:rsidP="00494E7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PESEL dziecka: …………………………………………….</w:t>
      </w:r>
    </w:p>
    <w:p w:rsidR="00494E7D" w:rsidRPr="009C3C08" w:rsidRDefault="00494E7D" w:rsidP="00494E7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Imię dziecka: …………………………………………….….</w:t>
      </w:r>
    </w:p>
    <w:p w:rsidR="00494E7D" w:rsidRPr="009C3C08" w:rsidRDefault="00494E7D" w:rsidP="00494E7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Nazwisko dziecka: ………………………………………….</w:t>
      </w:r>
    </w:p>
    <w:p w:rsidR="00494E7D" w:rsidRPr="009C3C08" w:rsidRDefault="00494E7D" w:rsidP="00494E7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8672D5">
        <w:rPr>
          <w:rFonts w:ascii="Times New Roman" w:eastAsia="Times New Roman" w:hAnsi="Times New Roman" w:cs="Times New Roman"/>
          <w:sz w:val="24"/>
          <w:szCs w:val="24"/>
        </w:rPr>
        <w:t xml:space="preserve">Szkoły Podstawowej im. Orła Białego w Kobylanach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>potwierdza, że przyjął wniosek o p</w:t>
      </w:r>
      <w:r w:rsidR="008672D5">
        <w:rPr>
          <w:rFonts w:ascii="Times New Roman" w:eastAsia="Times New Roman" w:hAnsi="Times New Roman" w:cs="Times New Roman"/>
          <w:sz w:val="24"/>
          <w:szCs w:val="24"/>
        </w:rPr>
        <w:t>rzyjęcie dziecka do oddziału przedszkolnego.</w:t>
      </w:r>
    </w:p>
    <w:p w:rsidR="00494E7D" w:rsidRDefault="00494E7D" w:rsidP="00494E7D">
      <w:pPr>
        <w:tabs>
          <w:tab w:val="left" w:pos="396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2D5" w:rsidRPr="009C3C08" w:rsidRDefault="008672D5" w:rsidP="00494E7D">
      <w:pPr>
        <w:tabs>
          <w:tab w:val="left" w:pos="396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8672D5" w:rsidP="00494E7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bylany</w:t>
      </w:r>
      <w:r w:rsidR="00494E7D" w:rsidRPr="009C3C08">
        <w:rPr>
          <w:rFonts w:ascii="Times New Roman" w:eastAsia="Times New Roman" w:hAnsi="Times New Roman" w:cs="Times New Roman"/>
          <w:sz w:val="24"/>
          <w:szCs w:val="24"/>
        </w:rPr>
        <w:t xml:space="preserve">, dn. …………………..                           ………………………………… 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podpis </w:t>
      </w:r>
      <w:r w:rsidR="008672D5">
        <w:rPr>
          <w:rFonts w:ascii="Times New Roman" w:eastAsia="Times New Roman" w:hAnsi="Times New Roman" w:cs="Times New Roman"/>
          <w:sz w:val="24"/>
          <w:szCs w:val="24"/>
        </w:rPr>
        <w:t>osoby przyjmującej wniosek</w:t>
      </w:r>
    </w:p>
    <w:p w:rsidR="00494E7D" w:rsidRPr="009C3C08" w:rsidRDefault="00494E7D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581" w:rsidRPr="009C3C08" w:rsidRDefault="003B2581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8672D5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</w:t>
      </w:r>
      <w:r w:rsidR="00494E7D" w:rsidRPr="009C3C08">
        <w:rPr>
          <w:rFonts w:ascii="Times New Roman" w:eastAsia="Times New Roman" w:hAnsi="Times New Roman" w:cs="Times New Roman"/>
          <w:b/>
          <w:sz w:val="24"/>
          <w:szCs w:val="24"/>
        </w:rPr>
        <w:t>świadczenie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dotyczące rodziny wielodzietnej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Ja ..............................................................................................................................................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(imię i nazwisko rodzica /opiekuna prawnego)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zamieszkały: ..........................................................................................................................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adres zamieszkania osoby składającej oświadczenie)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uprzedzony/a o odpowiedzialności karnej wynikającej z </w:t>
      </w:r>
      <w:r w:rsidR="007946E2" w:rsidRPr="009C3C08">
        <w:rPr>
          <w:rFonts w:ascii="Times New Roman" w:eastAsia="Times New Roman" w:hAnsi="Times New Roman" w:cs="Times New Roman"/>
          <w:sz w:val="24"/>
          <w:szCs w:val="24"/>
        </w:rPr>
        <w:t>art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>. 233 kodeksu karnego  za składanie fałszywych zeznań, oświadczam, iż dziecko kandydujące do przedszkola jest członkiem rodziny wielodzietnej</w:t>
      </w:r>
      <w:r w:rsidRPr="009C3C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wraz z dzieckiem: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(imię i nazwisko dziecka kandydującego do przedszkola)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rodzina wychowuje ..................................... dzieci.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Oświadczenie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Jestem świadomy odpowiedzialności karnej za złożenie fałszywego oświadczenia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Cs/>
          <w:sz w:val="24"/>
          <w:szCs w:val="24"/>
        </w:rPr>
        <w:t>Data ...................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....  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......................................................................................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podpis osoby składającej oświadczenie)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2D5" w:rsidRDefault="008672D5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br w:type="page"/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OŚWIADCZENIE</w:t>
      </w: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O SAMOTNYM WYCHOWYWANIU DZIECKA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4"/>
      </w:r>
    </w:p>
    <w:p w:rsidR="00494E7D" w:rsidRPr="009C3C08" w:rsidRDefault="00494E7D" w:rsidP="00494E7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ab/>
        <w:t>Oświadczam</w:t>
      </w:r>
      <w:r w:rsidR="003F030C">
        <w:rPr>
          <w:rFonts w:ascii="Times New Roman" w:eastAsia="Times New Roman" w:hAnsi="Times New Roman" w:cs="Times New Roman"/>
          <w:sz w:val="24"/>
          <w:szCs w:val="24"/>
        </w:rPr>
        <w:t>, iż samotnie wychowuję dziecko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>………………………………..........…..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9C3C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 mię i nazwisko dziecka)</w:t>
      </w: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kandydujące do 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>oddziału przedszkolnego w szkole podstawowej</w:t>
      </w:r>
      <w:r w:rsidR="00F77E60"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>oraz nie wychowuję żadnego dziecka wspólnie z jego rodzicem.</w:t>
      </w: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Cs/>
          <w:sz w:val="24"/>
          <w:szCs w:val="24"/>
        </w:rPr>
        <w:t>Data ...................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....  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......................................................................................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(podpis osoby składającej oświadczenie)</w:t>
      </w: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OŚWIADCZENIE</w:t>
      </w: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Jestem świadoma/y odpowiedzialności karnej za złożenie fałszywego oświadczenia</w:t>
      </w: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Cs/>
          <w:sz w:val="24"/>
          <w:szCs w:val="24"/>
        </w:rPr>
        <w:t>Data ...................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....  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...................................................................................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(podpis osoby składającej oświadczenie)</w:t>
      </w:r>
    </w:p>
    <w:p w:rsidR="00F77E60" w:rsidRPr="009C3C08" w:rsidRDefault="00F77E60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E60" w:rsidRPr="009C3C08" w:rsidRDefault="00F77E60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E60" w:rsidRPr="009C3C08" w:rsidRDefault="00F77E60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94E7D" w:rsidRPr="009C3C08" w:rsidSect="00347C24">
      <w:footerReference w:type="default" r:id="rId9"/>
      <w:footnotePr>
        <w:numRestart w:val="eachPage"/>
      </w:footnotePr>
      <w:pgSz w:w="11906" w:h="16838"/>
      <w:pgMar w:top="851" w:right="1417" w:bottom="993" w:left="1417" w:header="72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4C" w:rsidRDefault="005A224C">
      <w:r>
        <w:separator/>
      </w:r>
    </w:p>
  </w:endnote>
  <w:endnote w:type="continuationSeparator" w:id="0">
    <w:p w:rsidR="005A224C" w:rsidRDefault="005A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4F" w:rsidRDefault="006F514F" w:rsidP="007530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4C" w:rsidRDefault="005A224C">
      <w:r>
        <w:separator/>
      </w:r>
    </w:p>
  </w:footnote>
  <w:footnote w:type="continuationSeparator" w:id="0">
    <w:p w:rsidR="005A224C" w:rsidRDefault="005A224C">
      <w:r>
        <w:continuationSeparator/>
      </w:r>
    </w:p>
  </w:footnote>
  <w:footnote w:id="1">
    <w:p w:rsidR="006F514F" w:rsidRPr="00BA2ADB" w:rsidRDefault="006F514F" w:rsidP="00494E7D">
      <w:pPr>
        <w:pStyle w:val="Tekstprzypisudolnego"/>
        <w:ind w:left="142" w:hanging="142"/>
        <w:rPr>
          <w:b/>
          <w:sz w:val="16"/>
          <w:szCs w:val="16"/>
        </w:rPr>
      </w:pPr>
      <w:r w:rsidRPr="00BA2ADB">
        <w:rPr>
          <w:rStyle w:val="Odwoanieprzypisudolnego"/>
          <w:b/>
          <w:sz w:val="16"/>
          <w:szCs w:val="16"/>
        </w:rPr>
        <w:footnoteRef/>
      </w:r>
      <w:r w:rsidRPr="00BA2ADB">
        <w:rPr>
          <w:b/>
          <w:sz w:val="16"/>
          <w:szCs w:val="16"/>
        </w:rPr>
        <w:t xml:space="preserve">  Formy załączników: oryginał, notarialnie poświadczona kopia, urzędowo poświadc</w:t>
      </w:r>
      <w:r>
        <w:rPr>
          <w:b/>
          <w:sz w:val="16"/>
          <w:szCs w:val="16"/>
        </w:rPr>
        <w:t>zona kopia,  kopia poświadczona</w:t>
      </w:r>
      <w:r w:rsidRPr="00BA2ADB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br/>
      </w:r>
      <w:r w:rsidRPr="00BA2ADB">
        <w:rPr>
          <w:b/>
          <w:sz w:val="16"/>
          <w:szCs w:val="16"/>
        </w:rPr>
        <w:t>za zgodność z oryginałem   przez rodzica/ opiekuna, oświadczenie</w:t>
      </w:r>
    </w:p>
  </w:footnote>
  <w:footnote w:id="2">
    <w:p w:rsidR="008672D5" w:rsidRPr="004A6E53" w:rsidRDefault="008672D5" w:rsidP="008672D5">
      <w:pPr>
        <w:pStyle w:val="Tekstprzypisudolnego"/>
        <w:rPr>
          <w:b/>
          <w:sz w:val="18"/>
          <w:szCs w:val="18"/>
        </w:rPr>
      </w:pPr>
      <w:r w:rsidRPr="004A6E53">
        <w:rPr>
          <w:rStyle w:val="Odwoanieprzypisudolnego"/>
          <w:b/>
          <w:sz w:val="18"/>
          <w:szCs w:val="18"/>
        </w:rPr>
        <w:footnoteRef/>
      </w:r>
      <w:r w:rsidRPr="004A6E53">
        <w:rPr>
          <w:b/>
          <w:sz w:val="18"/>
          <w:szCs w:val="18"/>
        </w:rPr>
        <w:t xml:space="preserve"> wybr</w:t>
      </w:r>
      <w:r>
        <w:rPr>
          <w:b/>
          <w:sz w:val="18"/>
          <w:szCs w:val="18"/>
        </w:rPr>
        <w:t>any posiłek zaznaczyć znakiem „x</w:t>
      </w:r>
      <w:r w:rsidRPr="004A6E53">
        <w:rPr>
          <w:b/>
          <w:sz w:val="18"/>
          <w:szCs w:val="18"/>
        </w:rPr>
        <w:t>”</w:t>
      </w:r>
    </w:p>
  </w:footnote>
  <w:footnote w:id="3">
    <w:p w:rsidR="006F514F" w:rsidRPr="008A4AA4" w:rsidRDefault="006F514F" w:rsidP="00494E7D">
      <w:pPr>
        <w:pStyle w:val="Tekstprzypisudolnego"/>
        <w:jc w:val="both"/>
        <w:rPr>
          <w:sz w:val="18"/>
          <w:szCs w:val="18"/>
        </w:rPr>
      </w:pPr>
      <w:r w:rsidRPr="00EB6F4C">
        <w:rPr>
          <w:rStyle w:val="Odwoanieprzypisudolnego"/>
        </w:rPr>
        <w:footnoteRef/>
      </w:r>
      <w:r>
        <w:t xml:space="preserve"> </w:t>
      </w:r>
      <w:r w:rsidRPr="00B32D14">
        <w:rPr>
          <w:sz w:val="18"/>
          <w:szCs w:val="18"/>
        </w:rPr>
        <w:t xml:space="preserve">zgodnie z art. </w:t>
      </w:r>
      <w:r w:rsidR="009337B3">
        <w:rPr>
          <w:sz w:val="18"/>
          <w:szCs w:val="18"/>
        </w:rPr>
        <w:t>131</w:t>
      </w:r>
      <w:r w:rsidR="003F030C">
        <w:rPr>
          <w:sz w:val="18"/>
          <w:szCs w:val="18"/>
        </w:rPr>
        <w:t xml:space="preserve"> </w:t>
      </w:r>
      <w:r w:rsidR="009337B3">
        <w:rPr>
          <w:sz w:val="18"/>
          <w:szCs w:val="18"/>
        </w:rPr>
        <w:t>ust. 2</w:t>
      </w:r>
      <w:r w:rsidRPr="00B32D14">
        <w:rPr>
          <w:sz w:val="18"/>
          <w:szCs w:val="18"/>
        </w:rPr>
        <w:t xml:space="preserve"> pkt 1 ustawy z dnia </w:t>
      </w:r>
      <w:r w:rsidR="009337B3" w:rsidRPr="009337B3">
        <w:rPr>
          <w:sz w:val="18"/>
          <w:szCs w:val="18"/>
        </w:rPr>
        <w:t>14 grudnia 2016</w:t>
      </w:r>
      <w:r w:rsidRPr="009337B3">
        <w:rPr>
          <w:sz w:val="18"/>
          <w:szCs w:val="18"/>
        </w:rPr>
        <w:t xml:space="preserve"> </w:t>
      </w:r>
      <w:r w:rsidRPr="00B32D14">
        <w:rPr>
          <w:sz w:val="18"/>
          <w:szCs w:val="18"/>
        </w:rPr>
        <w:t xml:space="preserve">r. </w:t>
      </w:r>
      <w:r w:rsidR="009337B3">
        <w:rPr>
          <w:sz w:val="18"/>
          <w:szCs w:val="18"/>
        </w:rPr>
        <w:t xml:space="preserve">Prawo oświatowe </w:t>
      </w:r>
      <w:r w:rsidR="00976685">
        <w:rPr>
          <w:sz w:val="18"/>
          <w:szCs w:val="18"/>
        </w:rPr>
        <w:t xml:space="preserve"> (</w:t>
      </w:r>
      <w:proofErr w:type="spellStart"/>
      <w:r w:rsidR="00976685">
        <w:rPr>
          <w:sz w:val="18"/>
          <w:szCs w:val="18"/>
        </w:rPr>
        <w:t>t.</w:t>
      </w:r>
      <w:r w:rsidR="00BC658F">
        <w:rPr>
          <w:sz w:val="18"/>
          <w:szCs w:val="18"/>
        </w:rPr>
        <w:t>j.Dz</w:t>
      </w:r>
      <w:proofErr w:type="spellEnd"/>
      <w:r w:rsidR="00BC658F">
        <w:rPr>
          <w:sz w:val="18"/>
          <w:szCs w:val="18"/>
        </w:rPr>
        <w:t>. U. z 2021</w:t>
      </w:r>
      <w:r w:rsidR="0060310C">
        <w:rPr>
          <w:sz w:val="18"/>
          <w:szCs w:val="18"/>
        </w:rPr>
        <w:t xml:space="preserve"> r.</w:t>
      </w:r>
      <w:r>
        <w:rPr>
          <w:sz w:val="18"/>
          <w:szCs w:val="18"/>
        </w:rPr>
        <w:t xml:space="preserve">  </w:t>
      </w:r>
      <w:r w:rsidRPr="00B32D14">
        <w:rPr>
          <w:sz w:val="18"/>
          <w:szCs w:val="18"/>
        </w:rPr>
        <w:t xml:space="preserve">poz. </w:t>
      </w:r>
      <w:r w:rsidR="00BC658F">
        <w:rPr>
          <w:sz w:val="18"/>
          <w:szCs w:val="18"/>
        </w:rPr>
        <w:t xml:space="preserve">1082, z </w:t>
      </w:r>
      <w:proofErr w:type="spellStart"/>
      <w:r w:rsidR="00BC658F">
        <w:rPr>
          <w:sz w:val="18"/>
          <w:szCs w:val="18"/>
        </w:rPr>
        <w:t>późn</w:t>
      </w:r>
      <w:proofErr w:type="spellEnd"/>
      <w:r w:rsidR="00BC658F">
        <w:rPr>
          <w:sz w:val="18"/>
          <w:szCs w:val="18"/>
        </w:rPr>
        <w:t>. zm</w:t>
      </w:r>
      <w:r w:rsidR="00790FCD">
        <w:rPr>
          <w:sz w:val="18"/>
          <w:szCs w:val="18"/>
        </w:rPr>
        <w:t>.</w:t>
      </w:r>
      <w:r w:rsidRPr="00B32D14">
        <w:rPr>
          <w:sz w:val="18"/>
          <w:szCs w:val="18"/>
        </w:rPr>
        <w:t>) – wielodzietność rodziny oznacza rodzinę wychowującą troje i więcej dzieci</w:t>
      </w:r>
      <w:r>
        <w:rPr>
          <w:sz w:val="18"/>
          <w:szCs w:val="18"/>
        </w:rPr>
        <w:t>.</w:t>
      </w:r>
    </w:p>
    <w:p w:rsidR="006F514F" w:rsidRDefault="006F514F" w:rsidP="00494E7D">
      <w:pPr>
        <w:pStyle w:val="Tekstprzypisudolnego"/>
      </w:pPr>
    </w:p>
  </w:footnote>
  <w:footnote w:id="4">
    <w:p w:rsidR="006F514F" w:rsidRPr="00AD47C1" w:rsidRDefault="006F514F" w:rsidP="00790FCD">
      <w:pPr>
        <w:pStyle w:val="Tekstprzypisudolnego"/>
        <w:jc w:val="both"/>
      </w:pPr>
      <w:r w:rsidRPr="00AD47C1">
        <w:rPr>
          <w:rStyle w:val="Odwoanieprzypisudolnego"/>
        </w:rPr>
        <w:footnoteRef/>
      </w:r>
      <w:r w:rsidRPr="00AD47C1">
        <w:t xml:space="preserve"> </w:t>
      </w:r>
      <w:r w:rsidRPr="00AD47C1">
        <w:rPr>
          <w:sz w:val="18"/>
          <w:szCs w:val="18"/>
        </w:rPr>
        <w:t xml:space="preserve">zgodnie z art. </w:t>
      </w:r>
      <w:r w:rsidR="009337B3">
        <w:rPr>
          <w:sz w:val="18"/>
          <w:szCs w:val="18"/>
        </w:rPr>
        <w:t>131</w:t>
      </w:r>
      <w:r w:rsidR="003F030C">
        <w:rPr>
          <w:sz w:val="18"/>
          <w:szCs w:val="18"/>
        </w:rPr>
        <w:t xml:space="preserve"> </w:t>
      </w:r>
      <w:bookmarkStart w:id="0" w:name="_GoBack"/>
      <w:bookmarkEnd w:id="0"/>
      <w:r w:rsidR="009337B3">
        <w:rPr>
          <w:sz w:val="18"/>
          <w:szCs w:val="18"/>
        </w:rPr>
        <w:t>ust. 2 pkt 6</w:t>
      </w:r>
      <w:r w:rsidR="009337B3" w:rsidRPr="00B32D14">
        <w:rPr>
          <w:sz w:val="18"/>
          <w:szCs w:val="18"/>
        </w:rPr>
        <w:t xml:space="preserve"> ustawy z dnia </w:t>
      </w:r>
      <w:r w:rsidR="009337B3" w:rsidRPr="009337B3">
        <w:rPr>
          <w:sz w:val="18"/>
          <w:szCs w:val="18"/>
        </w:rPr>
        <w:t xml:space="preserve">14 grudnia 2016 </w:t>
      </w:r>
      <w:r w:rsidR="009337B3" w:rsidRPr="00B32D14">
        <w:rPr>
          <w:sz w:val="18"/>
          <w:szCs w:val="18"/>
        </w:rPr>
        <w:t xml:space="preserve">r. </w:t>
      </w:r>
      <w:r w:rsidR="009337B3">
        <w:rPr>
          <w:sz w:val="18"/>
          <w:szCs w:val="18"/>
        </w:rPr>
        <w:t xml:space="preserve">Prawo oświatowe </w:t>
      </w:r>
      <w:r w:rsidR="00790FCD">
        <w:rPr>
          <w:sz w:val="18"/>
          <w:szCs w:val="18"/>
        </w:rPr>
        <w:t xml:space="preserve"> (</w:t>
      </w:r>
      <w:proofErr w:type="spellStart"/>
      <w:r w:rsidR="00976685">
        <w:rPr>
          <w:sz w:val="18"/>
          <w:szCs w:val="18"/>
        </w:rPr>
        <w:t>t.</w:t>
      </w:r>
      <w:r w:rsidR="00BC658F">
        <w:rPr>
          <w:sz w:val="18"/>
          <w:szCs w:val="18"/>
        </w:rPr>
        <w:t>j.Dz</w:t>
      </w:r>
      <w:proofErr w:type="spellEnd"/>
      <w:r w:rsidR="00BC658F">
        <w:rPr>
          <w:sz w:val="18"/>
          <w:szCs w:val="18"/>
        </w:rPr>
        <w:t>. U. z 2021</w:t>
      </w:r>
      <w:r w:rsidR="0060310C">
        <w:rPr>
          <w:sz w:val="18"/>
          <w:szCs w:val="18"/>
        </w:rPr>
        <w:t xml:space="preserve"> r.</w:t>
      </w:r>
      <w:r w:rsidR="009337B3">
        <w:rPr>
          <w:sz w:val="18"/>
          <w:szCs w:val="18"/>
        </w:rPr>
        <w:t xml:space="preserve">  </w:t>
      </w:r>
      <w:r w:rsidR="009337B3" w:rsidRPr="00B32D14">
        <w:rPr>
          <w:sz w:val="18"/>
          <w:szCs w:val="18"/>
        </w:rPr>
        <w:t xml:space="preserve">poz. </w:t>
      </w:r>
      <w:r w:rsidR="00BC658F">
        <w:rPr>
          <w:sz w:val="18"/>
          <w:szCs w:val="18"/>
        </w:rPr>
        <w:t>1082,                         z późn.zm.</w:t>
      </w:r>
      <w:r w:rsidR="009337B3" w:rsidRPr="00B32D14">
        <w:rPr>
          <w:sz w:val="18"/>
          <w:szCs w:val="18"/>
        </w:rPr>
        <w:t>)</w:t>
      </w:r>
      <w:r w:rsidRPr="00AD47C1">
        <w:rPr>
          <w:sz w:val="18"/>
          <w:szCs w:val="18"/>
        </w:rPr>
        <w:t xml:space="preserve">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6F514F" w:rsidRPr="00AD47C1" w:rsidRDefault="006F514F" w:rsidP="00494E7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46EC585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40D2C"/>
    <w:multiLevelType w:val="hybridMultilevel"/>
    <w:tmpl w:val="29921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F07BB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558D9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4E145B"/>
    <w:multiLevelType w:val="hybridMultilevel"/>
    <w:tmpl w:val="EE74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C1EC6"/>
    <w:multiLevelType w:val="hybridMultilevel"/>
    <w:tmpl w:val="95CC1C6C"/>
    <w:lvl w:ilvl="0" w:tplc="0415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053E5CEF"/>
    <w:multiLevelType w:val="hybridMultilevel"/>
    <w:tmpl w:val="1AB05938"/>
    <w:lvl w:ilvl="0" w:tplc="438811C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A24EA8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D4E10"/>
    <w:multiLevelType w:val="hybridMultilevel"/>
    <w:tmpl w:val="22A6BEBE"/>
    <w:lvl w:ilvl="0" w:tplc="37C61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54083"/>
    <w:multiLevelType w:val="multilevel"/>
    <w:tmpl w:val="A63CF062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0C8500E6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50C7C"/>
    <w:multiLevelType w:val="hybridMultilevel"/>
    <w:tmpl w:val="42341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44450"/>
    <w:multiLevelType w:val="hybridMultilevel"/>
    <w:tmpl w:val="DF9631C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07386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05CF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E42B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017FA"/>
    <w:multiLevelType w:val="hybridMultilevel"/>
    <w:tmpl w:val="DDB4D93C"/>
    <w:lvl w:ilvl="0" w:tplc="545CC9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C84B22"/>
    <w:multiLevelType w:val="hybridMultilevel"/>
    <w:tmpl w:val="25F81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16743B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AF5954"/>
    <w:multiLevelType w:val="hybridMultilevel"/>
    <w:tmpl w:val="5196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5C4BAE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121D0B"/>
    <w:multiLevelType w:val="multilevel"/>
    <w:tmpl w:val="C29A4366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1C187FB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2C78E7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935A31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7401C7"/>
    <w:multiLevelType w:val="hybridMultilevel"/>
    <w:tmpl w:val="DFCC184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474DB"/>
    <w:multiLevelType w:val="hybridMultilevel"/>
    <w:tmpl w:val="706A15BE"/>
    <w:lvl w:ilvl="0" w:tplc="1562C84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D50132"/>
    <w:multiLevelType w:val="hybridMultilevel"/>
    <w:tmpl w:val="5EA2D05C"/>
    <w:lvl w:ilvl="0" w:tplc="E28CABA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B045E4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811486F"/>
    <w:multiLevelType w:val="hybridMultilevel"/>
    <w:tmpl w:val="910272A2"/>
    <w:lvl w:ilvl="0" w:tplc="F274F5A4">
      <w:start w:val="1"/>
      <w:numFmt w:val="upperRoman"/>
      <w:lvlText w:val="%1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1" w:tplc="9F388F72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CA8E7B0">
      <w:start w:val="1"/>
      <w:numFmt w:val="decimal"/>
      <w:lvlText w:val="%3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>
    <w:nsid w:val="2C9A5711"/>
    <w:multiLevelType w:val="hybridMultilevel"/>
    <w:tmpl w:val="350C9306"/>
    <w:lvl w:ilvl="0" w:tplc="C7C8DC60">
      <w:start w:val="1"/>
      <w:numFmt w:val="decimal"/>
      <w:lvlText w:val="%1."/>
      <w:lvlJc w:val="left"/>
      <w:pPr>
        <w:ind w:left="915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>
    <w:nsid w:val="2CE32FBE"/>
    <w:multiLevelType w:val="hybridMultilevel"/>
    <w:tmpl w:val="83EEA39C"/>
    <w:lvl w:ilvl="0" w:tplc="438811C2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2CEF17D9"/>
    <w:multiLevelType w:val="multilevel"/>
    <w:tmpl w:val="B028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2D747B1D"/>
    <w:multiLevelType w:val="hybridMultilevel"/>
    <w:tmpl w:val="CFD60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DB23814"/>
    <w:multiLevelType w:val="hybridMultilevel"/>
    <w:tmpl w:val="61AEA426"/>
    <w:lvl w:ilvl="0" w:tplc="B2109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A340A3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AD640B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D4381C"/>
    <w:multiLevelType w:val="hybridMultilevel"/>
    <w:tmpl w:val="DC58A224"/>
    <w:lvl w:ilvl="0" w:tplc="B3D2006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585E90FC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35B49998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>
    <w:nsid w:val="341C5BCE"/>
    <w:multiLevelType w:val="hybridMultilevel"/>
    <w:tmpl w:val="8D86BE80"/>
    <w:lvl w:ilvl="0" w:tplc="AA8414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BC42AF"/>
    <w:multiLevelType w:val="hybridMultilevel"/>
    <w:tmpl w:val="BC545462"/>
    <w:lvl w:ilvl="0" w:tplc="8CEE0F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9A01D2"/>
    <w:multiLevelType w:val="hybridMultilevel"/>
    <w:tmpl w:val="9E7201B2"/>
    <w:lvl w:ilvl="0" w:tplc="6F6604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1047E2"/>
    <w:multiLevelType w:val="hybridMultilevel"/>
    <w:tmpl w:val="8F30B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8780867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DF12D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725417"/>
    <w:multiLevelType w:val="hybridMultilevel"/>
    <w:tmpl w:val="29921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C320FA2"/>
    <w:multiLevelType w:val="hybridMultilevel"/>
    <w:tmpl w:val="E4540746"/>
    <w:lvl w:ilvl="0" w:tplc="FC5865B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566656"/>
    <w:multiLevelType w:val="hybridMultilevel"/>
    <w:tmpl w:val="A1629B7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3C653E04"/>
    <w:multiLevelType w:val="hybridMultilevel"/>
    <w:tmpl w:val="DA7A1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B61FBF"/>
    <w:multiLevelType w:val="hybridMultilevel"/>
    <w:tmpl w:val="46A0B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B0E94"/>
    <w:multiLevelType w:val="hybridMultilevel"/>
    <w:tmpl w:val="D5825594"/>
    <w:lvl w:ilvl="0" w:tplc="9F04F898">
      <w:start w:val="3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E86E37"/>
    <w:multiLevelType w:val="hybridMultilevel"/>
    <w:tmpl w:val="10EA2648"/>
    <w:lvl w:ilvl="0" w:tplc="FF4484C0">
      <w:start w:val="1"/>
      <w:numFmt w:val="bullet"/>
      <w:lvlText w:val=""/>
      <w:lvlJc w:val="left"/>
      <w:pPr>
        <w:tabs>
          <w:tab w:val="num" w:pos="2097"/>
        </w:tabs>
        <w:ind w:left="232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55">
    <w:nsid w:val="41A93B6D"/>
    <w:multiLevelType w:val="hybridMultilevel"/>
    <w:tmpl w:val="5DA29CDA"/>
    <w:lvl w:ilvl="0" w:tplc="E77AF84E">
      <w:start w:val="1"/>
      <w:numFmt w:val="lowerLetter"/>
      <w:lvlText w:val="%1)"/>
      <w:lvlJc w:val="left"/>
      <w:pPr>
        <w:ind w:left="1077" w:firstLine="3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6">
    <w:nsid w:val="43BB2FB5"/>
    <w:multiLevelType w:val="hybridMultilevel"/>
    <w:tmpl w:val="D7880DEC"/>
    <w:lvl w:ilvl="0" w:tplc="7BEA2E5C">
      <w:start w:val="1"/>
      <w:numFmt w:val="bullet"/>
      <w:lvlText w:val="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6EF04B3"/>
    <w:multiLevelType w:val="multilevel"/>
    <w:tmpl w:val="087E1422"/>
    <w:lvl w:ilvl="0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hint="default"/>
      </w:rPr>
    </w:lvl>
  </w:abstractNum>
  <w:abstractNum w:abstractNumId="58">
    <w:nsid w:val="481E6E4D"/>
    <w:multiLevelType w:val="hybridMultilevel"/>
    <w:tmpl w:val="C3CAD6B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9">
    <w:nsid w:val="490C1F0A"/>
    <w:multiLevelType w:val="hybridMultilevel"/>
    <w:tmpl w:val="A314BF74"/>
    <w:lvl w:ilvl="0" w:tplc="49CA4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C958A9"/>
    <w:multiLevelType w:val="hybridMultilevel"/>
    <w:tmpl w:val="0F64B5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49FF784D"/>
    <w:multiLevelType w:val="hybridMultilevel"/>
    <w:tmpl w:val="FD7E67C4"/>
    <w:lvl w:ilvl="0" w:tplc="0CFA12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D053C1"/>
    <w:multiLevelType w:val="hybridMultilevel"/>
    <w:tmpl w:val="51D23A74"/>
    <w:lvl w:ilvl="0" w:tplc="F9EC86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546B4F"/>
    <w:multiLevelType w:val="hybridMultilevel"/>
    <w:tmpl w:val="CFD60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4C645E70"/>
    <w:multiLevelType w:val="hybridMultilevel"/>
    <w:tmpl w:val="12FCB038"/>
    <w:lvl w:ilvl="0" w:tplc="C84CA4EA">
      <w:start w:val="1"/>
      <w:numFmt w:val="decimal"/>
      <w:lvlText w:val="%1)"/>
      <w:lvlJc w:val="left"/>
      <w:pPr>
        <w:ind w:left="1077" w:firstLine="3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5">
    <w:nsid w:val="4C703096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9247ED"/>
    <w:multiLevelType w:val="multilevel"/>
    <w:tmpl w:val="86EA60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7">
    <w:nsid w:val="4D4D5686"/>
    <w:multiLevelType w:val="hybridMultilevel"/>
    <w:tmpl w:val="1FB0F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E9E3F84"/>
    <w:multiLevelType w:val="multilevel"/>
    <w:tmpl w:val="C29A4366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9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2886407"/>
    <w:multiLevelType w:val="hybridMultilevel"/>
    <w:tmpl w:val="491E6D98"/>
    <w:lvl w:ilvl="0" w:tplc="4956FD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2BB0562"/>
    <w:multiLevelType w:val="hybridMultilevel"/>
    <w:tmpl w:val="3C68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E70CD0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97154F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6807B2"/>
    <w:multiLevelType w:val="hybridMultilevel"/>
    <w:tmpl w:val="F278AE5E"/>
    <w:lvl w:ilvl="0" w:tplc="62363AD0">
      <w:start w:val="75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38358C"/>
    <w:multiLevelType w:val="hybridMultilevel"/>
    <w:tmpl w:val="3C10BA6E"/>
    <w:lvl w:ilvl="0" w:tplc="C682DC5C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5B396EF7"/>
    <w:multiLevelType w:val="multilevel"/>
    <w:tmpl w:val="1E52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78">
    <w:nsid w:val="5B7D22B5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866729"/>
    <w:multiLevelType w:val="hybridMultilevel"/>
    <w:tmpl w:val="CBEA827A"/>
    <w:lvl w:ilvl="0" w:tplc="A95E06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6F4AC4"/>
    <w:multiLevelType w:val="hybridMultilevel"/>
    <w:tmpl w:val="A314BF74"/>
    <w:lvl w:ilvl="0" w:tplc="49CA4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C65A47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6F294C"/>
    <w:multiLevelType w:val="hybridMultilevel"/>
    <w:tmpl w:val="F092A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6A5AAF"/>
    <w:multiLevelType w:val="hybridMultilevel"/>
    <w:tmpl w:val="5196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32720A0"/>
    <w:multiLevelType w:val="hybridMultilevel"/>
    <w:tmpl w:val="9370D13E"/>
    <w:lvl w:ilvl="0" w:tplc="466C2B0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296322"/>
    <w:multiLevelType w:val="hybridMultilevel"/>
    <w:tmpl w:val="98546E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67340A3B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7F2E6E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6B7FAE"/>
    <w:multiLevelType w:val="hybridMultilevel"/>
    <w:tmpl w:val="3C68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B16EE3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0D115B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B22BE0"/>
    <w:multiLevelType w:val="hybridMultilevel"/>
    <w:tmpl w:val="B30A0176"/>
    <w:lvl w:ilvl="0" w:tplc="438811C2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4">
    <w:nsid w:val="6DBE6BB0"/>
    <w:multiLevelType w:val="hybridMultilevel"/>
    <w:tmpl w:val="33162C4E"/>
    <w:lvl w:ilvl="0" w:tplc="78A85C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EA03F51"/>
    <w:multiLevelType w:val="hybridMultilevel"/>
    <w:tmpl w:val="46A0B88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6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7">
    <w:nsid w:val="6EF27D62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0640928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093B26"/>
    <w:multiLevelType w:val="hybridMultilevel"/>
    <w:tmpl w:val="DD163C00"/>
    <w:lvl w:ilvl="0" w:tplc="5F5267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1167AA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1">
    <w:nsid w:val="75396FEB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773928C4"/>
    <w:multiLevelType w:val="hybridMultilevel"/>
    <w:tmpl w:val="1DCA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EA01D2"/>
    <w:multiLevelType w:val="hybridMultilevel"/>
    <w:tmpl w:val="11A44736"/>
    <w:lvl w:ilvl="0" w:tplc="CE8A0D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69640C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5">
    <w:nsid w:val="7B3C7406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B5F3BB6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BE1AE8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EEA36F6"/>
    <w:multiLevelType w:val="hybridMultilevel"/>
    <w:tmpl w:val="56FC7798"/>
    <w:lvl w:ilvl="0" w:tplc="62AA7222">
      <w:start w:val="2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7"/>
  </w:num>
  <w:num w:numId="4">
    <w:abstractNumId w:val="5"/>
  </w:num>
  <w:num w:numId="5">
    <w:abstractNumId w:val="24"/>
  </w:num>
  <w:num w:numId="6">
    <w:abstractNumId w:val="68"/>
  </w:num>
  <w:num w:numId="7">
    <w:abstractNumId w:val="50"/>
  </w:num>
  <w:num w:numId="8">
    <w:abstractNumId w:val="35"/>
  </w:num>
  <w:num w:numId="9">
    <w:abstractNumId w:val="7"/>
  </w:num>
  <w:num w:numId="10">
    <w:abstractNumId w:val="53"/>
  </w:num>
  <w:num w:numId="11">
    <w:abstractNumId w:val="83"/>
  </w:num>
  <w:num w:numId="12">
    <w:abstractNumId w:val="80"/>
  </w:num>
  <w:num w:numId="13">
    <w:abstractNumId w:val="86"/>
  </w:num>
  <w:num w:numId="14">
    <w:abstractNumId w:val="18"/>
  </w:num>
  <w:num w:numId="15">
    <w:abstractNumId w:val="12"/>
  </w:num>
  <w:num w:numId="16">
    <w:abstractNumId w:val="66"/>
  </w:num>
  <w:num w:numId="17">
    <w:abstractNumId w:val="62"/>
  </w:num>
  <w:num w:numId="18">
    <w:abstractNumId w:val="37"/>
  </w:num>
  <w:num w:numId="19">
    <w:abstractNumId w:val="99"/>
  </w:num>
  <w:num w:numId="20">
    <w:abstractNumId w:val="22"/>
  </w:num>
  <w:num w:numId="21">
    <w:abstractNumId w:val="42"/>
  </w:num>
  <w:num w:numId="22">
    <w:abstractNumId w:val="59"/>
  </w:num>
  <w:num w:numId="23">
    <w:abstractNumId w:val="51"/>
  </w:num>
  <w:num w:numId="24">
    <w:abstractNumId w:val="20"/>
  </w:num>
  <w:num w:numId="25">
    <w:abstractNumId w:val="84"/>
  </w:num>
  <w:num w:numId="26">
    <w:abstractNumId w:val="69"/>
  </w:num>
  <w:num w:numId="27">
    <w:abstractNumId w:val="91"/>
  </w:num>
  <w:num w:numId="28">
    <w:abstractNumId w:val="71"/>
  </w:num>
  <w:num w:numId="29">
    <w:abstractNumId w:val="73"/>
  </w:num>
  <w:num w:numId="30">
    <w:abstractNumId w:val="61"/>
  </w:num>
  <w:num w:numId="31">
    <w:abstractNumId w:val="104"/>
  </w:num>
  <w:num w:numId="32">
    <w:abstractNumId w:val="30"/>
  </w:num>
  <w:num w:numId="33">
    <w:abstractNumId w:val="49"/>
  </w:num>
  <w:num w:numId="34">
    <w:abstractNumId w:val="2"/>
  </w:num>
  <w:num w:numId="35">
    <w:abstractNumId w:val="16"/>
  </w:num>
  <w:num w:numId="36">
    <w:abstractNumId w:val="4"/>
  </w:num>
  <w:num w:numId="37">
    <w:abstractNumId w:val="98"/>
  </w:num>
  <w:num w:numId="38">
    <w:abstractNumId w:val="1"/>
  </w:num>
  <w:num w:numId="39">
    <w:abstractNumId w:val="64"/>
  </w:num>
  <w:num w:numId="40">
    <w:abstractNumId w:val="58"/>
  </w:num>
  <w:num w:numId="41">
    <w:abstractNumId w:val="65"/>
  </w:num>
  <w:num w:numId="42">
    <w:abstractNumId w:val="56"/>
  </w:num>
  <w:num w:numId="43">
    <w:abstractNumId w:val="36"/>
  </w:num>
  <w:num w:numId="44">
    <w:abstractNumId w:val="52"/>
  </w:num>
  <w:num w:numId="45">
    <w:abstractNumId w:val="13"/>
  </w:num>
  <w:num w:numId="46">
    <w:abstractNumId w:val="45"/>
  </w:num>
  <w:num w:numId="47">
    <w:abstractNumId w:val="94"/>
  </w:num>
  <w:num w:numId="48">
    <w:abstractNumId w:val="77"/>
  </w:num>
  <w:num w:numId="49">
    <w:abstractNumId w:val="93"/>
  </w:num>
  <w:num w:numId="50">
    <w:abstractNumId w:val="74"/>
  </w:num>
  <w:num w:numId="51">
    <w:abstractNumId w:val="57"/>
  </w:num>
  <w:num w:numId="52">
    <w:abstractNumId w:val="28"/>
  </w:num>
  <w:num w:numId="53">
    <w:abstractNumId w:val="108"/>
  </w:num>
  <w:num w:numId="54">
    <w:abstractNumId w:val="38"/>
  </w:num>
  <w:num w:numId="55">
    <w:abstractNumId w:val="96"/>
  </w:num>
  <w:num w:numId="56">
    <w:abstractNumId w:val="9"/>
  </w:num>
  <w:num w:numId="57">
    <w:abstractNumId w:val="3"/>
  </w:num>
  <w:num w:numId="58">
    <w:abstractNumId w:val="23"/>
  </w:num>
  <w:num w:numId="59">
    <w:abstractNumId w:val="40"/>
  </w:num>
  <w:num w:numId="60">
    <w:abstractNumId w:val="106"/>
  </w:num>
  <w:num w:numId="61">
    <w:abstractNumId w:val="31"/>
  </w:num>
  <w:num w:numId="62">
    <w:abstractNumId w:val="47"/>
  </w:num>
  <w:num w:numId="63">
    <w:abstractNumId w:val="81"/>
  </w:num>
  <w:num w:numId="64">
    <w:abstractNumId w:val="75"/>
  </w:num>
  <w:num w:numId="65">
    <w:abstractNumId w:val="95"/>
  </w:num>
  <w:num w:numId="66">
    <w:abstractNumId w:val="26"/>
  </w:num>
  <w:num w:numId="67">
    <w:abstractNumId w:val="21"/>
  </w:num>
  <w:num w:numId="68">
    <w:abstractNumId w:val="97"/>
  </w:num>
  <w:num w:numId="69">
    <w:abstractNumId w:val="44"/>
  </w:num>
  <w:num w:numId="70">
    <w:abstractNumId w:val="103"/>
  </w:num>
  <w:num w:numId="71">
    <w:abstractNumId w:val="29"/>
  </w:num>
  <w:num w:numId="72">
    <w:abstractNumId w:val="11"/>
  </w:num>
  <w:num w:numId="73">
    <w:abstractNumId w:val="15"/>
  </w:num>
  <w:num w:numId="74">
    <w:abstractNumId w:val="88"/>
  </w:num>
  <w:num w:numId="75">
    <w:abstractNumId w:val="48"/>
  </w:num>
  <w:num w:numId="76">
    <w:abstractNumId w:val="55"/>
  </w:num>
  <w:num w:numId="77">
    <w:abstractNumId w:val="63"/>
  </w:num>
  <w:num w:numId="78">
    <w:abstractNumId w:val="107"/>
  </w:num>
  <w:num w:numId="79">
    <w:abstractNumId w:val="100"/>
  </w:num>
  <w:num w:numId="80">
    <w:abstractNumId w:val="89"/>
  </w:num>
  <w:num w:numId="81">
    <w:abstractNumId w:val="87"/>
  </w:num>
  <w:num w:numId="82">
    <w:abstractNumId w:val="46"/>
  </w:num>
  <w:num w:numId="83">
    <w:abstractNumId w:val="14"/>
  </w:num>
  <w:num w:numId="84">
    <w:abstractNumId w:val="27"/>
  </w:num>
  <w:num w:numId="85">
    <w:abstractNumId w:val="60"/>
  </w:num>
  <w:num w:numId="86">
    <w:abstractNumId w:val="92"/>
  </w:num>
  <w:num w:numId="87">
    <w:abstractNumId w:val="8"/>
  </w:num>
  <w:num w:numId="88">
    <w:abstractNumId w:val="43"/>
  </w:num>
  <w:num w:numId="89">
    <w:abstractNumId w:val="82"/>
  </w:num>
  <w:num w:numId="90">
    <w:abstractNumId w:val="76"/>
  </w:num>
  <w:num w:numId="91">
    <w:abstractNumId w:val="85"/>
  </w:num>
  <w:num w:numId="92">
    <w:abstractNumId w:val="32"/>
  </w:num>
  <w:num w:numId="93">
    <w:abstractNumId w:val="41"/>
  </w:num>
  <w:num w:numId="94">
    <w:abstractNumId w:val="54"/>
  </w:num>
  <w:num w:numId="95">
    <w:abstractNumId w:val="70"/>
  </w:num>
  <w:num w:numId="96">
    <w:abstractNumId w:val="19"/>
  </w:num>
  <w:num w:numId="97">
    <w:abstractNumId w:val="101"/>
  </w:num>
  <w:num w:numId="98">
    <w:abstractNumId w:val="79"/>
  </w:num>
  <w:num w:numId="99">
    <w:abstractNumId w:val="25"/>
  </w:num>
  <w:num w:numId="100">
    <w:abstractNumId w:val="72"/>
  </w:num>
  <w:num w:numId="101">
    <w:abstractNumId w:val="78"/>
  </w:num>
  <w:num w:numId="102">
    <w:abstractNumId w:val="102"/>
  </w:num>
  <w:num w:numId="103">
    <w:abstractNumId w:val="39"/>
  </w:num>
  <w:num w:numId="104">
    <w:abstractNumId w:val="105"/>
  </w:num>
  <w:num w:numId="105">
    <w:abstractNumId w:val="90"/>
  </w:num>
  <w:num w:numId="106">
    <w:abstractNumId w:val="6"/>
  </w:num>
  <w:num w:numId="1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1E"/>
    <w:rsid w:val="000065DA"/>
    <w:rsid w:val="00011959"/>
    <w:rsid w:val="0003795B"/>
    <w:rsid w:val="000448FE"/>
    <w:rsid w:val="00092755"/>
    <w:rsid w:val="00095B0E"/>
    <w:rsid w:val="000A6175"/>
    <w:rsid w:val="000B75BE"/>
    <w:rsid w:val="000C153B"/>
    <w:rsid w:val="000C2736"/>
    <w:rsid w:val="000F6239"/>
    <w:rsid w:val="000F659F"/>
    <w:rsid w:val="001134D4"/>
    <w:rsid w:val="00115A76"/>
    <w:rsid w:val="0016155F"/>
    <w:rsid w:val="001A03A3"/>
    <w:rsid w:val="001A5187"/>
    <w:rsid w:val="001B496F"/>
    <w:rsid w:val="001C2ECD"/>
    <w:rsid w:val="001C45C4"/>
    <w:rsid w:val="001D449F"/>
    <w:rsid w:val="001D4590"/>
    <w:rsid w:val="00207C8A"/>
    <w:rsid w:val="002117A9"/>
    <w:rsid w:val="00221CAC"/>
    <w:rsid w:val="00265A26"/>
    <w:rsid w:val="00280A3C"/>
    <w:rsid w:val="002814A3"/>
    <w:rsid w:val="0028456B"/>
    <w:rsid w:val="002878F7"/>
    <w:rsid w:val="002A4C10"/>
    <w:rsid w:val="002A781B"/>
    <w:rsid w:val="002D420F"/>
    <w:rsid w:val="00313308"/>
    <w:rsid w:val="003154C8"/>
    <w:rsid w:val="00347C24"/>
    <w:rsid w:val="00377D9D"/>
    <w:rsid w:val="00381E0E"/>
    <w:rsid w:val="003A6C52"/>
    <w:rsid w:val="003A790B"/>
    <w:rsid w:val="003B2581"/>
    <w:rsid w:val="003B7CF5"/>
    <w:rsid w:val="003F030C"/>
    <w:rsid w:val="00412C6A"/>
    <w:rsid w:val="00412EF1"/>
    <w:rsid w:val="004130CD"/>
    <w:rsid w:val="0043137E"/>
    <w:rsid w:val="00476ACF"/>
    <w:rsid w:val="00492C83"/>
    <w:rsid w:val="004949BE"/>
    <w:rsid w:val="00494E7D"/>
    <w:rsid w:val="004F359B"/>
    <w:rsid w:val="004F5788"/>
    <w:rsid w:val="00515531"/>
    <w:rsid w:val="005207D6"/>
    <w:rsid w:val="005353D8"/>
    <w:rsid w:val="005361F2"/>
    <w:rsid w:val="0054119D"/>
    <w:rsid w:val="005A0699"/>
    <w:rsid w:val="005A224C"/>
    <w:rsid w:val="005A28C2"/>
    <w:rsid w:val="005B321C"/>
    <w:rsid w:val="005B4BFD"/>
    <w:rsid w:val="005C4F3D"/>
    <w:rsid w:val="005D0C13"/>
    <w:rsid w:val="0060310C"/>
    <w:rsid w:val="00615C10"/>
    <w:rsid w:val="00626C84"/>
    <w:rsid w:val="006323E6"/>
    <w:rsid w:val="00682D98"/>
    <w:rsid w:val="00692319"/>
    <w:rsid w:val="006976DC"/>
    <w:rsid w:val="006A72B0"/>
    <w:rsid w:val="006B2EF1"/>
    <w:rsid w:val="006C35B2"/>
    <w:rsid w:val="006D0360"/>
    <w:rsid w:val="006E6655"/>
    <w:rsid w:val="006F11ED"/>
    <w:rsid w:val="006F514F"/>
    <w:rsid w:val="006F7DD3"/>
    <w:rsid w:val="007065A3"/>
    <w:rsid w:val="0073612C"/>
    <w:rsid w:val="00753027"/>
    <w:rsid w:val="00753DEC"/>
    <w:rsid w:val="00757200"/>
    <w:rsid w:val="00760170"/>
    <w:rsid w:val="007717C8"/>
    <w:rsid w:val="00777868"/>
    <w:rsid w:val="00783CD8"/>
    <w:rsid w:val="007904BD"/>
    <w:rsid w:val="00790FCD"/>
    <w:rsid w:val="007946E2"/>
    <w:rsid w:val="00796231"/>
    <w:rsid w:val="007B1EDE"/>
    <w:rsid w:val="0081571F"/>
    <w:rsid w:val="008219B3"/>
    <w:rsid w:val="00843DE4"/>
    <w:rsid w:val="00860596"/>
    <w:rsid w:val="008672D5"/>
    <w:rsid w:val="008A23AD"/>
    <w:rsid w:val="008A6ED7"/>
    <w:rsid w:val="008C308F"/>
    <w:rsid w:val="008F2F89"/>
    <w:rsid w:val="008F38C3"/>
    <w:rsid w:val="008F5EBD"/>
    <w:rsid w:val="00907A2A"/>
    <w:rsid w:val="00907B69"/>
    <w:rsid w:val="00911198"/>
    <w:rsid w:val="009337B3"/>
    <w:rsid w:val="0093609F"/>
    <w:rsid w:val="00955504"/>
    <w:rsid w:val="00962571"/>
    <w:rsid w:val="00976685"/>
    <w:rsid w:val="00980D9D"/>
    <w:rsid w:val="00992D15"/>
    <w:rsid w:val="009930B2"/>
    <w:rsid w:val="009A52F1"/>
    <w:rsid w:val="009B2E5E"/>
    <w:rsid w:val="009C3C08"/>
    <w:rsid w:val="009C4320"/>
    <w:rsid w:val="00A02F14"/>
    <w:rsid w:val="00A124FA"/>
    <w:rsid w:val="00A1367F"/>
    <w:rsid w:val="00A15BC5"/>
    <w:rsid w:val="00A51DEC"/>
    <w:rsid w:val="00A52EEE"/>
    <w:rsid w:val="00A86218"/>
    <w:rsid w:val="00AA2E1E"/>
    <w:rsid w:val="00AB5C0B"/>
    <w:rsid w:val="00AC4B37"/>
    <w:rsid w:val="00AC4D03"/>
    <w:rsid w:val="00AC61A7"/>
    <w:rsid w:val="00B06336"/>
    <w:rsid w:val="00B45408"/>
    <w:rsid w:val="00B922EA"/>
    <w:rsid w:val="00BA5808"/>
    <w:rsid w:val="00BB7CAB"/>
    <w:rsid w:val="00BC658F"/>
    <w:rsid w:val="00BD0145"/>
    <w:rsid w:val="00C05780"/>
    <w:rsid w:val="00C1379A"/>
    <w:rsid w:val="00C14517"/>
    <w:rsid w:val="00C20FE4"/>
    <w:rsid w:val="00C622DB"/>
    <w:rsid w:val="00C904DB"/>
    <w:rsid w:val="00CA222F"/>
    <w:rsid w:val="00CA31A4"/>
    <w:rsid w:val="00CB7966"/>
    <w:rsid w:val="00CC275B"/>
    <w:rsid w:val="00CF6DB1"/>
    <w:rsid w:val="00CF7CA0"/>
    <w:rsid w:val="00D049D4"/>
    <w:rsid w:val="00D21873"/>
    <w:rsid w:val="00D23593"/>
    <w:rsid w:val="00D24EDF"/>
    <w:rsid w:val="00D30B08"/>
    <w:rsid w:val="00D46D53"/>
    <w:rsid w:val="00D54C9F"/>
    <w:rsid w:val="00D778E6"/>
    <w:rsid w:val="00D849CD"/>
    <w:rsid w:val="00DC1823"/>
    <w:rsid w:val="00DD17A7"/>
    <w:rsid w:val="00DF0DD8"/>
    <w:rsid w:val="00DF5D98"/>
    <w:rsid w:val="00E013C2"/>
    <w:rsid w:val="00E02E84"/>
    <w:rsid w:val="00E31CE3"/>
    <w:rsid w:val="00E44D16"/>
    <w:rsid w:val="00E52718"/>
    <w:rsid w:val="00E602B6"/>
    <w:rsid w:val="00E7391C"/>
    <w:rsid w:val="00E76B08"/>
    <w:rsid w:val="00EA7620"/>
    <w:rsid w:val="00F0369C"/>
    <w:rsid w:val="00F34ED0"/>
    <w:rsid w:val="00F3748F"/>
    <w:rsid w:val="00F42D5A"/>
    <w:rsid w:val="00F53D15"/>
    <w:rsid w:val="00F77E60"/>
    <w:rsid w:val="00FA2BC7"/>
    <w:rsid w:val="00FB05BC"/>
    <w:rsid w:val="00FC5EC1"/>
    <w:rsid w:val="00FC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3A3"/>
  </w:style>
  <w:style w:type="paragraph" w:styleId="Nagwek1">
    <w:name w:val="heading 1"/>
    <w:basedOn w:val="Normalny"/>
    <w:next w:val="Normalny"/>
    <w:link w:val="Nagwek1Znak"/>
    <w:uiPriority w:val="9"/>
    <w:qFormat/>
    <w:rsid w:val="000C2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814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A03A3"/>
    <w:pPr>
      <w:pBdr>
        <w:bottom w:val="double" w:sz="4" w:space="1" w:color="auto"/>
      </w:pBdr>
      <w:spacing w:before="200" w:after="80" w:line="240" w:lineRule="auto"/>
      <w:jc w:val="center"/>
      <w:outlineLvl w:val="2"/>
    </w:pPr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7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14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2E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3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6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67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1A03A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03A3"/>
  </w:style>
  <w:style w:type="paragraph" w:styleId="Tekstdymka">
    <w:name w:val="Balloon Text"/>
    <w:basedOn w:val="Normalny"/>
    <w:link w:val="TekstdymkaZnak"/>
    <w:uiPriority w:val="99"/>
    <w:semiHidden/>
    <w:unhideWhenUsed/>
    <w:rsid w:val="001A0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3A3"/>
    <w:rPr>
      <w:rFonts w:ascii="Tahoma" w:hAnsi="Tahoma" w:cs="Tahoma"/>
      <w:sz w:val="16"/>
      <w:szCs w:val="16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1A03A3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0C2736"/>
    <w:rPr>
      <w:smallCaps/>
      <w:color w:val="C0504D" w:themeColor="accent2"/>
      <w:u w:val="single"/>
      <w:bdr w:val="none" w:sz="0" w:space="0" w:color="auto"/>
    </w:rPr>
  </w:style>
  <w:style w:type="character" w:customStyle="1" w:styleId="Nagwek3Znak">
    <w:name w:val="Nagłówek 3 Znak"/>
    <w:link w:val="Nagwek3"/>
    <w:rsid w:val="001A03A3"/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7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736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0C2736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0C2736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0C2736"/>
    <w:rPr>
      <w:rFonts w:ascii="Arial" w:hAnsi="Arial"/>
      <w:b/>
      <w:bCs/>
      <w:sz w:val="24"/>
      <w:bdr w:val="none" w:sz="0" w:space="0" w:color="auto"/>
      <w:shd w:val="clear" w:color="auto" w:fill="F2DBDB" w:themeFill="accent2" w:themeFillTint="33"/>
    </w:rPr>
  </w:style>
  <w:style w:type="character" w:customStyle="1" w:styleId="Nagwek4Znak">
    <w:name w:val="Nagłówek 4 Znak"/>
    <w:basedOn w:val="Domylnaczcionkaakapitu"/>
    <w:link w:val="Nagwek4"/>
    <w:uiPriority w:val="9"/>
    <w:rsid w:val="000C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C2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C273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81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814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przypisudolnego">
    <w:name w:val="footnote reference"/>
    <w:aliases w:val="Odwołanie przypisu,OZNAKA OPOMBE,FZ"/>
    <w:uiPriority w:val="99"/>
    <w:semiHidden/>
    <w:rsid w:val="002814A3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2814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814A3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2814A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">
    <w:name w:val="d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14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4A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1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14A3"/>
    <w:pPr>
      <w:outlineLvl w:val="9"/>
    </w:pPr>
    <w:rPr>
      <w:rFonts w:ascii="Cambria" w:eastAsia="Times New Roman" w:hAnsi="Cambria" w:cs="Times New Roman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4F359B"/>
    <w:pPr>
      <w:tabs>
        <w:tab w:val="right" w:leader="dot" w:pos="9062"/>
      </w:tabs>
      <w:spacing w:before="120" w:after="0"/>
      <w:ind w:hanging="198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A7620"/>
    <w:pPr>
      <w:tabs>
        <w:tab w:val="left" w:pos="1320"/>
        <w:tab w:val="right" w:leader="dot" w:pos="9062"/>
      </w:tabs>
      <w:spacing w:after="0" w:line="240" w:lineRule="auto"/>
      <w:ind w:left="480" w:hanging="196"/>
    </w:pPr>
    <w:rPr>
      <w:rFonts w:ascii="Arial" w:eastAsia="Times New Roman" w:hAnsi="Arial" w:cs="Arial"/>
      <w:iCs/>
      <w:noProof/>
      <w:lang w:eastAsia="en-US" w:bidi="en-US"/>
    </w:rPr>
  </w:style>
  <w:style w:type="table" w:styleId="Tabela-Siatka">
    <w:name w:val="Table Grid"/>
    <w:basedOn w:val="Standardowy"/>
    <w:uiPriority w:val="59"/>
    <w:rsid w:val="002814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14A3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14A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81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14A3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814A3"/>
    <w:pPr>
      <w:spacing w:after="120" w:line="480" w:lineRule="auto"/>
    </w:pPr>
    <w:rPr>
      <w:rFonts w:ascii="Arial" w:eastAsia="Times New Roman" w:hAnsi="Arial" w:cs="Times New Roman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rsid w:val="002814A3"/>
    <w:rPr>
      <w:rFonts w:ascii="Arial" w:eastAsia="Times New Roman" w:hAnsi="Arial" w:cs="Times New Roman"/>
      <w:b/>
      <w:bCs/>
      <w:color w:val="3D5883"/>
      <w:sz w:val="36"/>
      <w:szCs w:val="36"/>
    </w:rPr>
  </w:style>
  <w:style w:type="paragraph" w:customStyle="1" w:styleId="Zawartotabeli">
    <w:name w:val="Zawartość tabeli"/>
    <w:basedOn w:val="Normalny"/>
    <w:rsid w:val="00281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za">
    <w:name w:val="baza"/>
    <w:basedOn w:val="Normalny"/>
    <w:qFormat/>
    <w:rsid w:val="002814A3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Domylnaczcionkaakapitu1">
    <w:name w:val="Domyślna czcionka akapitu1"/>
    <w:rsid w:val="002814A3"/>
  </w:style>
  <w:style w:type="paragraph" w:customStyle="1" w:styleId="Normalny1">
    <w:name w:val="Normalny1"/>
    <w:rsid w:val="002814A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814A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814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14A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14A3"/>
    <w:rPr>
      <w:rFonts w:ascii="Cambria" w:eastAsia="Times New Roman" w:hAnsi="Cambria" w:cs="Times New Roman"/>
      <w:sz w:val="24"/>
      <w:szCs w:val="24"/>
    </w:rPr>
  </w:style>
  <w:style w:type="character" w:styleId="Wyrnieniedelikatne">
    <w:name w:val="Subtle Emphasis"/>
    <w:uiPriority w:val="19"/>
    <w:qFormat/>
    <w:rsid w:val="002814A3"/>
    <w:rPr>
      <w:i/>
      <w:iCs/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2814A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94E7D"/>
  </w:style>
  <w:style w:type="table" w:customStyle="1" w:styleId="Tabela-Siatka1">
    <w:name w:val="Tabela - Siatka1"/>
    <w:basedOn w:val="Standardowy"/>
    <w:next w:val="Tabela-Siatka"/>
    <w:uiPriority w:val="59"/>
    <w:rsid w:val="00494E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02F14"/>
    <w:rPr>
      <w:color w:val="800080" w:themeColor="followedHyperlink"/>
      <w:u w:val="single"/>
    </w:rPr>
  </w:style>
  <w:style w:type="paragraph" w:customStyle="1" w:styleId="p0">
    <w:name w:val="p0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1">
    <w:name w:val="msonormal c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2">
    <w:name w:val="msonormal c2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omylnaczcionkaakapitu"/>
    <w:rsid w:val="00DC1823"/>
  </w:style>
  <w:style w:type="paragraph" w:customStyle="1" w:styleId="p1">
    <w:name w:val="p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omylnaczcionkaakapitu"/>
    <w:rsid w:val="00DC182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A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A222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1A5187"/>
  </w:style>
  <w:style w:type="character" w:styleId="Odwoaniedokomentarza">
    <w:name w:val="annotation reference"/>
    <w:basedOn w:val="Domylnaczcionkaakapitu"/>
    <w:uiPriority w:val="99"/>
    <w:semiHidden/>
    <w:unhideWhenUsed/>
    <w:rsid w:val="00D77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8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8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8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3A3"/>
  </w:style>
  <w:style w:type="paragraph" w:styleId="Nagwek1">
    <w:name w:val="heading 1"/>
    <w:basedOn w:val="Normalny"/>
    <w:next w:val="Normalny"/>
    <w:link w:val="Nagwek1Znak"/>
    <w:uiPriority w:val="9"/>
    <w:qFormat/>
    <w:rsid w:val="000C2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814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A03A3"/>
    <w:pPr>
      <w:pBdr>
        <w:bottom w:val="double" w:sz="4" w:space="1" w:color="auto"/>
      </w:pBdr>
      <w:spacing w:before="200" w:after="80" w:line="240" w:lineRule="auto"/>
      <w:jc w:val="center"/>
      <w:outlineLvl w:val="2"/>
    </w:pPr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7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14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2E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3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6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67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1A03A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03A3"/>
  </w:style>
  <w:style w:type="paragraph" w:styleId="Tekstdymka">
    <w:name w:val="Balloon Text"/>
    <w:basedOn w:val="Normalny"/>
    <w:link w:val="TekstdymkaZnak"/>
    <w:uiPriority w:val="99"/>
    <w:semiHidden/>
    <w:unhideWhenUsed/>
    <w:rsid w:val="001A0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3A3"/>
    <w:rPr>
      <w:rFonts w:ascii="Tahoma" w:hAnsi="Tahoma" w:cs="Tahoma"/>
      <w:sz w:val="16"/>
      <w:szCs w:val="16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1A03A3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0C2736"/>
    <w:rPr>
      <w:smallCaps/>
      <w:color w:val="C0504D" w:themeColor="accent2"/>
      <w:u w:val="single"/>
      <w:bdr w:val="none" w:sz="0" w:space="0" w:color="auto"/>
    </w:rPr>
  </w:style>
  <w:style w:type="character" w:customStyle="1" w:styleId="Nagwek3Znak">
    <w:name w:val="Nagłówek 3 Znak"/>
    <w:link w:val="Nagwek3"/>
    <w:rsid w:val="001A03A3"/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7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736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0C2736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0C2736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0C2736"/>
    <w:rPr>
      <w:rFonts w:ascii="Arial" w:hAnsi="Arial"/>
      <w:b/>
      <w:bCs/>
      <w:sz w:val="24"/>
      <w:bdr w:val="none" w:sz="0" w:space="0" w:color="auto"/>
      <w:shd w:val="clear" w:color="auto" w:fill="F2DBDB" w:themeFill="accent2" w:themeFillTint="33"/>
    </w:rPr>
  </w:style>
  <w:style w:type="character" w:customStyle="1" w:styleId="Nagwek4Znak">
    <w:name w:val="Nagłówek 4 Znak"/>
    <w:basedOn w:val="Domylnaczcionkaakapitu"/>
    <w:link w:val="Nagwek4"/>
    <w:uiPriority w:val="9"/>
    <w:rsid w:val="000C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C2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C273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81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814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przypisudolnego">
    <w:name w:val="footnote reference"/>
    <w:aliases w:val="Odwołanie przypisu,OZNAKA OPOMBE,FZ"/>
    <w:uiPriority w:val="99"/>
    <w:semiHidden/>
    <w:rsid w:val="002814A3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2814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814A3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2814A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">
    <w:name w:val="d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14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4A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1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14A3"/>
    <w:pPr>
      <w:outlineLvl w:val="9"/>
    </w:pPr>
    <w:rPr>
      <w:rFonts w:ascii="Cambria" w:eastAsia="Times New Roman" w:hAnsi="Cambria" w:cs="Times New Roman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4F359B"/>
    <w:pPr>
      <w:tabs>
        <w:tab w:val="right" w:leader="dot" w:pos="9062"/>
      </w:tabs>
      <w:spacing w:before="120" w:after="0"/>
      <w:ind w:hanging="198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A7620"/>
    <w:pPr>
      <w:tabs>
        <w:tab w:val="left" w:pos="1320"/>
        <w:tab w:val="right" w:leader="dot" w:pos="9062"/>
      </w:tabs>
      <w:spacing w:after="0" w:line="240" w:lineRule="auto"/>
      <w:ind w:left="480" w:hanging="196"/>
    </w:pPr>
    <w:rPr>
      <w:rFonts w:ascii="Arial" w:eastAsia="Times New Roman" w:hAnsi="Arial" w:cs="Arial"/>
      <w:iCs/>
      <w:noProof/>
      <w:lang w:eastAsia="en-US" w:bidi="en-US"/>
    </w:rPr>
  </w:style>
  <w:style w:type="table" w:styleId="Tabela-Siatka">
    <w:name w:val="Table Grid"/>
    <w:basedOn w:val="Standardowy"/>
    <w:uiPriority w:val="59"/>
    <w:rsid w:val="002814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14A3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14A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81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14A3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814A3"/>
    <w:pPr>
      <w:spacing w:after="120" w:line="480" w:lineRule="auto"/>
    </w:pPr>
    <w:rPr>
      <w:rFonts w:ascii="Arial" w:eastAsia="Times New Roman" w:hAnsi="Arial" w:cs="Times New Roman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rsid w:val="002814A3"/>
    <w:rPr>
      <w:rFonts w:ascii="Arial" w:eastAsia="Times New Roman" w:hAnsi="Arial" w:cs="Times New Roman"/>
      <w:b/>
      <w:bCs/>
      <w:color w:val="3D5883"/>
      <w:sz w:val="36"/>
      <w:szCs w:val="36"/>
    </w:rPr>
  </w:style>
  <w:style w:type="paragraph" w:customStyle="1" w:styleId="Zawartotabeli">
    <w:name w:val="Zawartość tabeli"/>
    <w:basedOn w:val="Normalny"/>
    <w:rsid w:val="00281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za">
    <w:name w:val="baza"/>
    <w:basedOn w:val="Normalny"/>
    <w:qFormat/>
    <w:rsid w:val="002814A3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Domylnaczcionkaakapitu1">
    <w:name w:val="Domyślna czcionka akapitu1"/>
    <w:rsid w:val="002814A3"/>
  </w:style>
  <w:style w:type="paragraph" w:customStyle="1" w:styleId="Normalny1">
    <w:name w:val="Normalny1"/>
    <w:rsid w:val="002814A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814A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814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14A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14A3"/>
    <w:rPr>
      <w:rFonts w:ascii="Cambria" w:eastAsia="Times New Roman" w:hAnsi="Cambria" w:cs="Times New Roman"/>
      <w:sz w:val="24"/>
      <w:szCs w:val="24"/>
    </w:rPr>
  </w:style>
  <w:style w:type="character" w:styleId="Wyrnieniedelikatne">
    <w:name w:val="Subtle Emphasis"/>
    <w:uiPriority w:val="19"/>
    <w:qFormat/>
    <w:rsid w:val="002814A3"/>
    <w:rPr>
      <w:i/>
      <w:iCs/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2814A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94E7D"/>
  </w:style>
  <w:style w:type="table" w:customStyle="1" w:styleId="Tabela-Siatka1">
    <w:name w:val="Tabela - Siatka1"/>
    <w:basedOn w:val="Standardowy"/>
    <w:next w:val="Tabela-Siatka"/>
    <w:uiPriority w:val="59"/>
    <w:rsid w:val="00494E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02F14"/>
    <w:rPr>
      <w:color w:val="800080" w:themeColor="followedHyperlink"/>
      <w:u w:val="single"/>
    </w:rPr>
  </w:style>
  <w:style w:type="paragraph" w:customStyle="1" w:styleId="p0">
    <w:name w:val="p0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1">
    <w:name w:val="msonormal c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2">
    <w:name w:val="msonormal c2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omylnaczcionkaakapitu"/>
    <w:rsid w:val="00DC1823"/>
  </w:style>
  <w:style w:type="paragraph" w:customStyle="1" w:styleId="p1">
    <w:name w:val="p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omylnaczcionkaakapitu"/>
    <w:rsid w:val="00DC182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A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A222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1A5187"/>
  </w:style>
  <w:style w:type="character" w:styleId="Odwoaniedokomentarza">
    <w:name w:val="annotation reference"/>
    <w:basedOn w:val="Domylnaczcionkaakapitu"/>
    <w:uiPriority w:val="99"/>
    <w:semiHidden/>
    <w:unhideWhenUsed/>
    <w:rsid w:val="00D77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8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8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8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 rotWithShape="0">
          <a:gsLst>
            <a:gs pos="0">
              <a:srgbClr val="FFFFFF"/>
            </a:gs>
            <a:gs pos="100000">
              <a:srgbClr val="D6E3BC"/>
            </a:gs>
          </a:gsLst>
          <a:lin ang="5400000" scaled="1"/>
        </a:gradFill>
        <a:ln w="12700">
          <a:solidFill>
            <a:srgbClr val="C2D69B"/>
          </a:solidFill>
          <a:miter lim="800000"/>
          <a:headEnd/>
          <a:tailEnd/>
        </a:ln>
        <a:effectLst>
          <a:outerShdw dist="28398" dir="3806097" algn="ctr" rotWithShape="0">
            <a:srgbClr val="4E6128">
              <a:alpha val="50000"/>
            </a:srgbClr>
          </a:outerShdw>
        </a:effec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9EAC-6D91-40D5-94A0-0BFCB318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8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„rekrutacyjna”</vt:lpstr>
    </vt:vector>
  </TitlesOfParts>
  <Company>Europejskie Centrum Rozwoju Kadr S.c.</Company>
  <LinksUpToDate>false</LinksUpToDate>
  <CharactersWithSpaces>11236</CharactersWithSpaces>
  <SharedDoc>false</SharedDoc>
  <HLinks>
    <vt:vector size="12" baseType="variant">
      <vt:variant>
        <vt:i4>6094942</vt:i4>
      </vt:variant>
      <vt:variant>
        <vt:i4>3</vt:i4>
      </vt:variant>
      <vt:variant>
        <vt:i4>0</vt:i4>
      </vt:variant>
      <vt:variant>
        <vt:i4>5</vt:i4>
      </vt:variant>
      <vt:variant>
        <vt:lpwstr>http://www.edulex.com.pl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ecrkbialystok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„rekrutacyjna”</dc:title>
  <dc:subject>2014</dc:subject>
  <dc:creator>Elżbieta Linowska, Dominik Linowski</dc:creator>
  <cp:lastModifiedBy>User</cp:lastModifiedBy>
  <cp:revision>2</cp:revision>
  <cp:lastPrinted>2020-02-17T07:28:00Z</cp:lastPrinted>
  <dcterms:created xsi:type="dcterms:W3CDTF">2023-01-30T14:40:00Z</dcterms:created>
  <dcterms:modified xsi:type="dcterms:W3CDTF">2023-01-30T14:40:00Z</dcterms:modified>
</cp:coreProperties>
</file>